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E74" w:rsidRDefault="006805BF" w:rsidP="006805BF">
      <w:pPr>
        <w:ind w:left="426"/>
        <w:rPr>
          <w:rFonts w:ascii="Arial Narrow" w:hAnsi="Arial Narrow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7A105E" wp14:editId="69D2D5CA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571500" cy="546735"/>
            <wp:effectExtent l="0" t="0" r="0" b="571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FDE" w:rsidRDefault="00E47FDE" w:rsidP="00256E74">
      <w:pPr>
        <w:jc w:val="center"/>
        <w:rPr>
          <w:rFonts w:ascii="Arial Narrow" w:hAnsi="Arial Narrow"/>
          <w:sz w:val="22"/>
          <w:szCs w:val="22"/>
        </w:rPr>
      </w:pPr>
    </w:p>
    <w:p w:rsidR="00E47FDE" w:rsidRDefault="00E47FDE" w:rsidP="00256E74">
      <w:pPr>
        <w:jc w:val="center"/>
        <w:rPr>
          <w:rFonts w:ascii="Arial Narrow" w:hAnsi="Arial Narrow"/>
          <w:sz w:val="22"/>
          <w:szCs w:val="22"/>
        </w:rPr>
      </w:pPr>
    </w:p>
    <w:p w:rsidR="00E47FDE" w:rsidRDefault="00E47FDE" w:rsidP="00256E74">
      <w:pPr>
        <w:jc w:val="center"/>
        <w:rPr>
          <w:rFonts w:ascii="Arial Narrow" w:hAnsi="Arial Narrow"/>
          <w:sz w:val="22"/>
          <w:szCs w:val="22"/>
        </w:rPr>
      </w:pPr>
    </w:p>
    <w:p w:rsidR="00E47FDE" w:rsidRDefault="00E47FDE" w:rsidP="00256E74">
      <w:pPr>
        <w:jc w:val="center"/>
        <w:rPr>
          <w:rFonts w:ascii="Arial Narrow" w:hAnsi="Arial Narrow"/>
          <w:sz w:val="22"/>
          <w:szCs w:val="22"/>
        </w:rPr>
      </w:pPr>
    </w:p>
    <w:p w:rsidR="00E47FDE" w:rsidRDefault="00E47FDE" w:rsidP="006805BF">
      <w:pPr>
        <w:pStyle w:val="En-tte"/>
        <w:shd w:val="clear" w:color="auto" w:fill="BDD6EE" w:themeFill="accent1" w:themeFillTint="66"/>
        <w:spacing w:before="100"/>
        <w:ind w:left="426" w:right="680"/>
        <w:jc w:val="center"/>
        <w:rPr>
          <w:rFonts w:ascii="Arial" w:hAnsi="Arial" w:cs="Arial"/>
          <w:b/>
          <w:bCs/>
        </w:rPr>
      </w:pPr>
    </w:p>
    <w:p w:rsidR="00C72DB5" w:rsidRPr="00E47FDE" w:rsidRDefault="00C72DB5" w:rsidP="006805BF">
      <w:pPr>
        <w:pStyle w:val="En-tte"/>
        <w:shd w:val="clear" w:color="auto" w:fill="BDD6EE" w:themeFill="accent1" w:themeFillTint="66"/>
        <w:tabs>
          <w:tab w:val="clear" w:pos="4536"/>
        </w:tabs>
        <w:spacing w:before="100"/>
        <w:ind w:left="426" w:right="680"/>
        <w:jc w:val="center"/>
        <w:rPr>
          <w:rFonts w:ascii="Arial" w:hAnsi="Arial" w:cs="Arial"/>
          <w:b/>
          <w:bCs/>
          <w:sz w:val="22"/>
          <w:szCs w:val="22"/>
        </w:rPr>
      </w:pPr>
      <w:r w:rsidRPr="00E47FDE">
        <w:rPr>
          <w:rFonts w:ascii="Arial" w:hAnsi="Arial" w:cs="Arial"/>
          <w:b/>
          <w:bCs/>
          <w:sz w:val="22"/>
          <w:szCs w:val="22"/>
        </w:rPr>
        <w:t>ELECTION 2019 - CONSEIL D’ADMINISTRATION DU CAES</w:t>
      </w:r>
    </w:p>
    <w:p w:rsidR="00C72DB5" w:rsidRPr="00E47FDE" w:rsidRDefault="00C72DB5" w:rsidP="006805BF">
      <w:pPr>
        <w:pStyle w:val="En-tte"/>
        <w:shd w:val="clear" w:color="auto" w:fill="BDD6EE" w:themeFill="accent1" w:themeFillTint="66"/>
        <w:spacing w:before="100"/>
        <w:ind w:left="426" w:right="680"/>
        <w:jc w:val="center"/>
        <w:rPr>
          <w:rFonts w:ascii="Arial" w:hAnsi="Arial" w:cs="Arial"/>
          <w:b/>
          <w:bCs/>
          <w:sz w:val="22"/>
          <w:szCs w:val="22"/>
        </w:rPr>
      </w:pPr>
      <w:r w:rsidRPr="00E47FDE">
        <w:rPr>
          <w:rFonts w:ascii="Arial" w:hAnsi="Arial" w:cs="Arial"/>
          <w:b/>
          <w:bCs/>
          <w:sz w:val="22"/>
          <w:szCs w:val="22"/>
        </w:rPr>
        <w:t>LISTE DE CANDIDATS</w:t>
      </w:r>
    </w:p>
    <w:p w:rsidR="00E47FDE" w:rsidRPr="00F257A3" w:rsidRDefault="00E47FDE" w:rsidP="006805BF">
      <w:pPr>
        <w:pStyle w:val="En-tte"/>
        <w:shd w:val="clear" w:color="auto" w:fill="BDD6EE" w:themeFill="accent1" w:themeFillTint="66"/>
        <w:spacing w:before="100"/>
        <w:ind w:left="426" w:right="680"/>
        <w:rPr>
          <w:rFonts w:ascii="Arial" w:hAnsi="Arial" w:cs="Arial"/>
          <w:b/>
          <w:bCs/>
        </w:rPr>
      </w:pPr>
    </w:p>
    <w:p w:rsidR="00C72DB5" w:rsidRDefault="00C72DB5" w:rsidP="00197534">
      <w:pPr>
        <w:jc w:val="center"/>
        <w:rPr>
          <w:rFonts w:ascii="Arial Narrow" w:hAnsi="Arial Narrow"/>
          <w:sz w:val="22"/>
          <w:szCs w:val="22"/>
        </w:rPr>
      </w:pPr>
    </w:p>
    <w:p w:rsidR="00197534" w:rsidRDefault="00197534" w:rsidP="00197534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 TRANSMETTRE</w:t>
      </w:r>
      <w:r w:rsidRPr="00CD393F">
        <w:rPr>
          <w:rFonts w:ascii="Arial Narrow" w:hAnsi="Arial Narrow"/>
          <w:sz w:val="22"/>
          <w:szCs w:val="22"/>
        </w:rPr>
        <w:t xml:space="preserve"> AU SECRETARIAT POUR LES ELECTIONS (CARE)</w:t>
      </w:r>
    </w:p>
    <w:p w:rsidR="00E47FDE" w:rsidRDefault="00E14E5C" w:rsidP="00197534">
      <w:pPr>
        <w:jc w:val="center"/>
        <w:rPr>
          <w:rFonts w:ascii="Arial Narrow" w:hAnsi="Arial Narrow"/>
          <w:sz w:val="22"/>
          <w:szCs w:val="22"/>
        </w:rPr>
      </w:pPr>
      <w:hyperlink r:id="rId9" w:history="1">
        <w:r w:rsidR="00E47FDE" w:rsidRPr="00FD2D98">
          <w:rPr>
            <w:rStyle w:val="Lienhypertexte"/>
            <w:rFonts w:ascii="Arial Narrow" w:hAnsi="Arial Narrow"/>
            <w:sz w:val="22"/>
            <w:szCs w:val="22"/>
          </w:rPr>
          <w:t>elections@cnrs.fr</w:t>
        </w:r>
      </w:hyperlink>
    </w:p>
    <w:p w:rsidR="00E47FDE" w:rsidRPr="00CD393F" w:rsidRDefault="00E47FDE" w:rsidP="00197534">
      <w:pPr>
        <w:jc w:val="center"/>
        <w:rPr>
          <w:rFonts w:ascii="Arial Narrow" w:hAnsi="Arial Narrow"/>
          <w:sz w:val="22"/>
          <w:szCs w:val="22"/>
        </w:rPr>
      </w:pPr>
    </w:p>
    <w:p w:rsidR="00197534" w:rsidRDefault="00197534" w:rsidP="00197534">
      <w:pPr>
        <w:jc w:val="center"/>
        <w:rPr>
          <w:rFonts w:ascii="Arial Narrow" w:hAnsi="Arial Narrow"/>
          <w:sz w:val="22"/>
          <w:szCs w:val="22"/>
        </w:rPr>
      </w:pPr>
      <w:r w:rsidRPr="00CD393F">
        <w:rPr>
          <w:rFonts w:ascii="Arial Narrow" w:hAnsi="Arial Narrow"/>
          <w:sz w:val="22"/>
          <w:szCs w:val="22"/>
        </w:rPr>
        <w:t>3, rue Michel Ange – 75794 Paris cedex 16</w:t>
      </w:r>
    </w:p>
    <w:p w:rsidR="00E47FDE" w:rsidRDefault="00E47FDE" w:rsidP="00197534">
      <w:pPr>
        <w:jc w:val="center"/>
        <w:rPr>
          <w:rFonts w:ascii="Arial Narrow" w:hAnsi="Arial Narrow"/>
          <w:sz w:val="22"/>
          <w:szCs w:val="22"/>
        </w:rPr>
      </w:pPr>
    </w:p>
    <w:p w:rsidR="00C72DB5" w:rsidRPr="00CD393F" w:rsidRDefault="00C72DB5" w:rsidP="00197534">
      <w:pPr>
        <w:jc w:val="center"/>
        <w:rPr>
          <w:rFonts w:ascii="Arial Narrow" w:hAnsi="Arial Narrow"/>
          <w:sz w:val="22"/>
          <w:szCs w:val="22"/>
        </w:rPr>
      </w:pPr>
    </w:p>
    <w:p w:rsidR="00197534" w:rsidRDefault="00197534" w:rsidP="00197534">
      <w:pPr>
        <w:rPr>
          <w:rFonts w:ascii="Arial Narrow" w:hAnsi="Arial Narrow"/>
          <w:b/>
          <w:bCs/>
          <w:sz w:val="22"/>
          <w:szCs w:val="22"/>
        </w:rPr>
      </w:pPr>
      <w:r w:rsidRPr="00CD393F">
        <w:rPr>
          <w:rFonts w:ascii="Arial Narrow" w:hAnsi="Arial Narrow"/>
          <w:b/>
          <w:bCs/>
          <w:sz w:val="22"/>
          <w:szCs w:val="22"/>
        </w:rPr>
        <w:t xml:space="preserve">Vous devez obligatoirement fournir : </w:t>
      </w:r>
    </w:p>
    <w:p w:rsidR="00E47FDE" w:rsidRPr="00CD393F" w:rsidRDefault="00E47FDE" w:rsidP="00197534">
      <w:pPr>
        <w:rPr>
          <w:rFonts w:ascii="Arial Narrow" w:hAnsi="Arial Narrow"/>
          <w:b/>
          <w:bCs/>
          <w:sz w:val="22"/>
          <w:szCs w:val="22"/>
        </w:rPr>
      </w:pPr>
    </w:p>
    <w:p w:rsidR="00197534" w:rsidRPr="00CD393F" w:rsidRDefault="00197534" w:rsidP="00197534">
      <w:pPr>
        <w:numPr>
          <w:ilvl w:val="0"/>
          <w:numId w:val="3"/>
        </w:numPr>
        <w:tabs>
          <w:tab w:val="left" w:pos="567"/>
        </w:tabs>
        <w:rPr>
          <w:rFonts w:ascii="Arial Narrow" w:hAnsi="Arial Narrow"/>
          <w:sz w:val="22"/>
          <w:szCs w:val="22"/>
        </w:rPr>
      </w:pPr>
      <w:r w:rsidRPr="00CD393F">
        <w:rPr>
          <w:rFonts w:ascii="Arial Narrow" w:hAnsi="Arial Narrow"/>
          <w:sz w:val="22"/>
          <w:szCs w:val="22"/>
        </w:rPr>
        <w:t xml:space="preserve">Au plus tard le </w:t>
      </w:r>
      <w:r w:rsidR="00635C94">
        <w:rPr>
          <w:rFonts w:ascii="Arial Narrow" w:hAnsi="Arial Narrow"/>
          <w:b/>
          <w:bCs/>
          <w:sz w:val="22"/>
          <w:szCs w:val="22"/>
        </w:rPr>
        <w:t>15 mars 2019</w:t>
      </w:r>
      <w:r w:rsidRPr="00CD393F">
        <w:rPr>
          <w:rFonts w:ascii="Arial Narrow" w:hAnsi="Arial Narrow"/>
          <w:b/>
          <w:bCs/>
          <w:sz w:val="22"/>
          <w:szCs w:val="22"/>
        </w:rPr>
        <w:t xml:space="preserve"> </w:t>
      </w:r>
      <w:r w:rsidRPr="00CD393F">
        <w:rPr>
          <w:rFonts w:ascii="Arial Narrow" w:hAnsi="Arial Narrow"/>
          <w:sz w:val="22"/>
          <w:szCs w:val="22"/>
        </w:rPr>
        <w:t>(</w:t>
      </w:r>
      <w:r w:rsidRPr="00CD393F">
        <w:rPr>
          <w:rFonts w:ascii="Arial Narrow" w:hAnsi="Arial Narrow"/>
          <w:i/>
          <w:sz w:val="22"/>
          <w:szCs w:val="22"/>
        </w:rPr>
        <w:t>par</w:t>
      </w:r>
      <w:r w:rsidRPr="00CD393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i/>
          <w:iCs/>
          <w:sz w:val="22"/>
          <w:szCs w:val="22"/>
        </w:rPr>
        <w:t>dépôt, courriel au CARE</w:t>
      </w:r>
      <w:r w:rsidRPr="00CD393F">
        <w:rPr>
          <w:rFonts w:ascii="Arial Narrow" w:hAnsi="Arial Narrow"/>
          <w:i/>
          <w:iCs/>
          <w:sz w:val="22"/>
          <w:szCs w:val="22"/>
        </w:rPr>
        <w:t>)</w:t>
      </w:r>
      <w:r w:rsidRPr="00CD393F">
        <w:rPr>
          <w:rFonts w:ascii="Arial Narrow" w:hAnsi="Arial Narrow"/>
          <w:b/>
          <w:bCs/>
          <w:sz w:val="22"/>
          <w:szCs w:val="22"/>
        </w:rPr>
        <w:t xml:space="preserve"> :</w:t>
      </w:r>
    </w:p>
    <w:p w:rsidR="00197534" w:rsidRDefault="00197534" w:rsidP="00197534">
      <w:pPr>
        <w:rPr>
          <w:rFonts w:ascii="Arial" w:hAnsi="Arial" w:cs="Arial"/>
        </w:rPr>
      </w:pPr>
    </w:p>
    <w:p w:rsidR="00197534" w:rsidRDefault="00197534" w:rsidP="00197534">
      <w:pPr>
        <w:numPr>
          <w:ilvl w:val="0"/>
          <w:numId w:val="5"/>
        </w:numPr>
        <w:rPr>
          <w:rFonts w:ascii="Arial" w:hAnsi="Arial" w:cs="Arial"/>
        </w:rPr>
      </w:pPr>
      <w:r w:rsidRPr="00F257A3">
        <w:rPr>
          <w:rFonts w:ascii="Arial" w:hAnsi="Arial" w:cs="Arial"/>
        </w:rPr>
        <w:t xml:space="preserve">la présente liste de candidats complétée et </w:t>
      </w:r>
      <w:r w:rsidRPr="00DD2F51">
        <w:rPr>
          <w:rFonts w:ascii="Arial" w:hAnsi="Arial" w:cs="Arial"/>
        </w:rPr>
        <w:t>signée</w:t>
      </w:r>
      <w:r w:rsidRPr="00F257A3">
        <w:rPr>
          <w:rFonts w:ascii="Arial" w:hAnsi="Arial" w:cs="Arial"/>
        </w:rPr>
        <w:t xml:space="preserve"> par le délégué de liste</w:t>
      </w:r>
    </w:p>
    <w:p w:rsidR="00197534" w:rsidRPr="00F257A3" w:rsidRDefault="00197534" w:rsidP="00197534">
      <w:pPr>
        <w:numPr>
          <w:ilvl w:val="0"/>
          <w:numId w:val="5"/>
        </w:numPr>
        <w:rPr>
          <w:rFonts w:ascii="Arial" w:hAnsi="Arial" w:cs="Arial"/>
        </w:rPr>
      </w:pPr>
      <w:r w:rsidRPr="00F257A3">
        <w:rPr>
          <w:rFonts w:ascii="Arial" w:hAnsi="Arial" w:cs="Arial"/>
        </w:rPr>
        <w:t xml:space="preserve">les déclarations de candidatures </w:t>
      </w:r>
      <w:r w:rsidRPr="00DD2F51">
        <w:rPr>
          <w:rFonts w:ascii="Arial" w:hAnsi="Arial" w:cs="Arial"/>
        </w:rPr>
        <w:t>signées</w:t>
      </w:r>
      <w:r w:rsidRPr="00F257A3">
        <w:rPr>
          <w:rFonts w:ascii="Arial" w:hAnsi="Arial" w:cs="Arial"/>
        </w:rPr>
        <w:t xml:space="preserve"> par chacun des candidats</w:t>
      </w:r>
    </w:p>
    <w:p w:rsidR="00197534" w:rsidRDefault="00197534" w:rsidP="00197534">
      <w:pPr>
        <w:numPr>
          <w:ilvl w:val="0"/>
          <w:numId w:val="5"/>
        </w:numPr>
        <w:rPr>
          <w:rFonts w:ascii="Arial" w:hAnsi="Arial" w:cs="Arial"/>
        </w:rPr>
      </w:pPr>
      <w:r w:rsidRPr="00F257A3">
        <w:rPr>
          <w:rFonts w:ascii="Arial" w:hAnsi="Arial" w:cs="Arial"/>
        </w:rPr>
        <w:t>le mandat du syndicat désignant le délégué de liste</w:t>
      </w:r>
    </w:p>
    <w:p w:rsidR="00197534" w:rsidRPr="00635C94" w:rsidRDefault="00197534" w:rsidP="00197534">
      <w:pPr>
        <w:numPr>
          <w:ilvl w:val="0"/>
          <w:numId w:val="5"/>
        </w:numPr>
        <w:rPr>
          <w:rFonts w:ascii="Arial" w:hAnsi="Arial" w:cs="Arial"/>
        </w:rPr>
      </w:pPr>
      <w:proofErr w:type="gramStart"/>
      <w:r w:rsidRPr="00F257A3">
        <w:rPr>
          <w:rFonts w:ascii="Arial" w:hAnsi="Arial" w:cs="Arial"/>
        </w:rPr>
        <w:t>la</w:t>
      </w:r>
      <w:proofErr w:type="gramEnd"/>
      <w:r w:rsidRPr="00F257A3">
        <w:rPr>
          <w:rFonts w:ascii="Arial" w:hAnsi="Arial" w:cs="Arial"/>
        </w:rPr>
        <w:t xml:space="preserve"> profession de foi de la liste</w:t>
      </w:r>
      <w:r>
        <w:rPr>
          <w:rFonts w:ascii="Arial" w:hAnsi="Arial" w:cs="Arial"/>
        </w:rPr>
        <w:t xml:space="preserve"> </w:t>
      </w:r>
      <w:r w:rsidRPr="00F257A3">
        <w:rPr>
          <w:rFonts w:ascii="Arial" w:hAnsi="Arial" w:cs="Arial"/>
        </w:rPr>
        <w:t xml:space="preserve">en format </w:t>
      </w:r>
      <w:proofErr w:type="spellStart"/>
      <w:r w:rsidRPr="00DD2F51">
        <w:rPr>
          <w:rFonts w:ascii="Arial" w:hAnsi="Arial" w:cs="Arial"/>
        </w:rPr>
        <w:t>pdf</w:t>
      </w:r>
      <w:proofErr w:type="spellEnd"/>
      <w:r w:rsidRPr="00DD2F51">
        <w:rPr>
          <w:rFonts w:ascii="Arial" w:hAnsi="Arial" w:cs="Arial"/>
        </w:rPr>
        <w:t xml:space="preserve"> A4</w:t>
      </w:r>
      <w:r w:rsidRPr="00F257A3">
        <w:rPr>
          <w:rFonts w:ascii="Arial" w:hAnsi="Arial" w:cs="Arial"/>
        </w:rPr>
        <w:t xml:space="preserve"> </w:t>
      </w:r>
      <w:r w:rsidR="00E44A12">
        <w:rPr>
          <w:rFonts w:ascii="Arial" w:hAnsi="Arial" w:cs="Arial"/>
        </w:rPr>
        <w:t>en noir et blanc</w:t>
      </w:r>
      <w:r w:rsidR="007B021D">
        <w:rPr>
          <w:rFonts w:ascii="Arial" w:hAnsi="Arial" w:cs="Arial"/>
        </w:rPr>
        <w:t>-</w:t>
      </w:r>
      <w:r w:rsidRPr="00F257A3">
        <w:rPr>
          <w:rFonts w:ascii="Arial" w:hAnsi="Arial" w:cs="Arial"/>
        </w:rPr>
        <w:t xml:space="preserve"> </w:t>
      </w:r>
      <w:r w:rsidRPr="00DD2F51">
        <w:rPr>
          <w:rFonts w:ascii="Arial" w:hAnsi="Arial" w:cs="Arial"/>
          <w:i/>
        </w:rPr>
        <w:t>facultative</w:t>
      </w:r>
    </w:p>
    <w:p w:rsidR="00635C94" w:rsidRPr="00256E74" w:rsidRDefault="00635C94" w:rsidP="00197534">
      <w:pPr>
        <w:numPr>
          <w:ilvl w:val="0"/>
          <w:numId w:val="5"/>
        </w:numPr>
        <w:rPr>
          <w:rFonts w:ascii="Arial" w:hAnsi="Arial" w:cs="Arial"/>
        </w:rPr>
      </w:pPr>
      <w:r w:rsidRPr="00635C94">
        <w:rPr>
          <w:rFonts w:ascii="Arial" w:hAnsi="Arial" w:cs="Arial"/>
        </w:rPr>
        <w:t>Le logo de la liste</w:t>
      </w:r>
      <w:r w:rsidR="00E44A12">
        <w:rPr>
          <w:rFonts w:ascii="Arial" w:hAnsi="Arial" w:cs="Arial"/>
        </w:rPr>
        <w:t xml:space="preserve"> en noir et blanc format Tif ou Jpeg</w:t>
      </w:r>
    </w:p>
    <w:p w:rsidR="00635C94" w:rsidRDefault="001176AD" w:rsidP="007B021D">
      <w:pPr>
        <w:spacing w:before="12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F257A3">
        <w:rPr>
          <w:rFonts w:ascii="Arial" w:hAnsi="Arial" w:cs="Arial"/>
          <w:b/>
          <w:bCs/>
          <w:sz w:val="32"/>
          <w:szCs w:val="32"/>
        </w:rPr>
        <w:t>CA</w:t>
      </w:r>
      <w:r w:rsidR="00635C94">
        <w:rPr>
          <w:rFonts w:ascii="Arial" w:hAnsi="Arial" w:cs="Arial"/>
          <w:b/>
          <w:bCs/>
          <w:sz w:val="32"/>
          <w:szCs w:val="32"/>
        </w:rPr>
        <w:t>ES</w:t>
      </w:r>
    </w:p>
    <w:p w:rsidR="007B021D" w:rsidRPr="007B021D" w:rsidRDefault="007B021D" w:rsidP="007B021D">
      <w:pPr>
        <w:spacing w:before="12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3F104C" w:rsidRPr="00F257A3" w:rsidRDefault="000F7C0D" w:rsidP="00F64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680" w:right="680" w:firstLine="29"/>
        <w:rPr>
          <w:rFonts w:ascii="Arial" w:hAnsi="Arial" w:cs="Arial"/>
          <w:sz w:val="24"/>
          <w:szCs w:val="24"/>
        </w:rPr>
      </w:pPr>
      <w:r w:rsidRPr="00F257A3">
        <w:rPr>
          <w:rFonts w:ascii="Arial" w:hAnsi="Arial" w:cs="Arial"/>
          <w:b/>
          <w:bCs/>
          <w:sz w:val="24"/>
          <w:szCs w:val="24"/>
        </w:rPr>
        <w:t>Nom de la liste</w:t>
      </w:r>
      <w:r w:rsidR="003F104C" w:rsidRPr="00F257A3">
        <w:rPr>
          <w:rFonts w:ascii="Arial" w:hAnsi="Arial" w:cs="Arial"/>
          <w:sz w:val="24"/>
          <w:szCs w:val="24"/>
        </w:rPr>
        <w:t xml:space="preserve"> : </w:t>
      </w:r>
      <w:bookmarkStart w:id="0" w:name="Texte15"/>
      <w:r w:rsidR="00B54330" w:rsidRPr="00F257A3">
        <w:rPr>
          <w:rFonts w:ascii="Arial" w:hAnsi="Arial" w:cs="Arial"/>
          <w:sz w:val="24"/>
          <w:szCs w:val="24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B54330" w:rsidRPr="00F257A3">
        <w:rPr>
          <w:rFonts w:ascii="Arial" w:hAnsi="Arial" w:cs="Arial"/>
          <w:sz w:val="24"/>
          <w:szCs w:val="24"/>
        </w:rPr>
        <w:instrText xml:space="preserve"> FORMTEXT </w:instrText>
      </w:r>
      <w:r w:rsidR="00B54330" w:rsidRPr="00F257A3">
        <w:rPr>
          <w:rFonts w:ascii="Arial" w:hAnsi="Arial" w:cs="Arial"/>
          <w:sz w:val="24"/>
          <w:szCs w:val="24"/>
        </w:rPr>
      </w:r>
      <w:r w:rsidR="00B54330" w:rsidRPr="00F257A3">
        <w:rPr>
          <w:rFonts w:ascii="Arial" w:hAnsi="Arial" w:cs="Arial"/>
          <w:sz w:val="24"/>
          <w:szCs w:val="24"/>
        </w:rPr>
        <w:fldChar w:fldCharType="separate"/>
      </w:r>
      <w:r w:rsidR="00B54330" w:rsidRPr="00F257A3">
        <w:rPr>
          <w:rFonts w:ascii="Arial" w:hAnsi="Arial" w:cs="Arial"/>
          <w:noProof/>
          <w:sz w:val="24"/>
          <w:szCs w:val="24"/>
        </w:rPr>
        <w:t> </w:t>
      </w:r>
      <w:r w:rsidR="00B54330" w:rsidRPr="00F257A3">
        <w:rPr>
          <w:rFonts w:ascii="Arial" w:hAnsi="Arial" w:cs="Arial"/>
          <w:noProof/>
          <w:sz w:val="24"/>
          <w:szCs w:val="24"/>
        </w:rPr>
        <w:t> </w:t>
      </w:r>
      <w:r w:rsidR="00B54330" w:rsidRPr="00F257A3">
        <w:rPr>
          <w:rFonts w:ascii="Arial" w:hAnsi="Arial" w:cs="Arial"/>
          <w:noProof/>
          <w:sz w:val="24"/>
          <w:szCs w:val="24"/>
        </w:rPr>
        <w:t> </w:t>
      </w:r>
      <w:r w:rsidR="00B54330" w:rsidRPr="00F257A3">
        <w:rPr>
          <w:rFonts w:ascii="Arial" w:hAnsi="Arial" w:cs="Arial"/>
          <w:noProof/>
          <w:sz w:val="24"/>
          <w:szCs w:val="24"/>
        </w:rPr>
        <w:t> </w:t>
      </w:r>
      <w:r w:rsidR="00B54330" w:rsidRPr="00F257A3">
        <w:rPr>
          <w:rFonts w:ascii="Arial" w:hAnsi="Arial" w:cs="Arial"/>
          <w:noProof/>
          <w:sz w:val="24"/>
          <w:szCs w:val="24"/>
        </w:rPr>
        <w:t> </w:t>
      </w:r>
      <w:r w:rsidR="00B54330" w:rsidRPr="00F257A3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3F104C" w:rsidRPr="00F257A3" w:rsidRDefault="00A17F80" w:rsidP="00F64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680" w:right="680"/>
        <w:rPr>
          <w:rFonts w:ascii="Arial" w:hAnsi="Arial" w:cs="Arial"/>
          <w:sz w:val="16"/>
          <w:szCs w:val="16"/>
        </w:rPr>
      </w:pPr>
      <w:r w:rsidRPr="00F257A3">
        <w:rPr>
          <w:rFonts w:ascii="Arial" w:hAnsi="Arial" w:cs="Arial"/>
        </w:rPr>
        <w:tab/>
      </w:r>
      <w:r w:rsidR="008213A9">
        <w:rPr>
          <w:rFonts w:ascii="Arial" w:hAnsi="Arial" w:cs="Arial"/>
          <w:sz w:val="16"/>
          <w:szCs w:val="16"/>
        </w:rPr>
        <w:t>25</w:t>
      </w:r>
      <w:r w:rsidRPr="00F257A3">
        <w:rPr>
          <w:rFonts w:ascii="Arial" w:hAnsi="Arial" w:cs="Arial"/>
          <w:sz w:val="16"/>
          <w:szCs w:val="16"/>
        </w:rPr>
        <w:t xml:space="preserve"> caractères maximum</w:t>
      </w:r>
    </w:p>
    <w:p w:rsidR="006F2433" w:rsidRDefault="006F2433" w:rsidP="001339AC">
      <w:pPr>
        <w:ind w:left="709" w:firstLine="425"/>
        <w:rPr>
          <w:rFonts w:ascii="Arial" w:hAnsi="Arial" w:cs="Arial"/>
          <w:sz w:val="24"/>
          <w:szCs w:val="24"/>
        </w:rPr>
      </w:pPr>
    </w:p>
    <w:p w:rsidR="003F104C" w:rsidRDefault="001339AC" w:rsidP="001339AC">
      <w:pPr>
        <w:ind w:left="709" w:firstLine="425"/>
        <w:rPr>
          <w:rFonts w:ascii="Arial" w:hAnsi="Arial" w:cs="Arial"/>
          <w:sz w:val="24"/>
          <w:szCs w:val="24"/>
        </w:rPr>
      </w:pPr>
      <w:r w:rsidRPr="006F2433">
        <w:rPr>
          <w:rFonts w:ascii="Arial" w:hAnsi="Arial" w:cs="Arial"/>
          <w:sz w:val="24"/>
          <w:szCs w:val="24"/>
        </w:rPr>
        <w:t>Inscrire les candidats dans l’ordre de présentation</w:t>
      </w:r>
    </w:p>
    <w:p w:rsidR="006F2433" w:rsidRPr="006F2433" w:rsidRDefault="006F2433" w:rsidP="001339AC">
      <w:pPr>
        <w:ind w:left="709" w:firstLine="425"/>
        <w:rPr>
          <w:rFonts w:ascii="Arial" w:hAnsi="Arial" w:cs="Arial"/>
          <w:sz w:val="24"/>
          <w:szCs w:val="24"/>
        </w:rPr>
      </w:pPr>
    </w:p>
    <w:p w:rsidR="00B54330" w:rsidRPr="00F257A3" w:rsidRDefault="00B54330" w:rsidP="001260FE">
      <w:pPr>
        <w:rPr>
          <w:rFonts w:ascii="Arial" w:hAnsi="Arial" w:cs="Arial"/>
          <w:b/>
          <w:bCs/>
        </w:rPr>
      </w:pPr>
    </w:p>
    <w:p w:rsidR="00197534" w:rsidRPr="00F257A3" w:rsidRDefault="00197534" w:rsidP="00197534">
      <w:pPr>
        <w:spacing w:before="120" w:after="360"/>
        <w:ind w:left="712"/>
        <w:rPr>
          <w:rFonts w:ascii="Arial" w:hAnsi="Arial" w:cs="Arial"/>
          <w:b/>
          <w:bCs/>
          <w:u w:val="single"/>
        </w:rPr>
      </w:pPr>
      <w:r w:rsidRPr="00F257A3">
        <w:rPr>
          <w:rFonts w:ascii="Arial" w:hAnsi="Arial" w:cs="Arial"/>
          <w:b/>
          <w:bCs/>
          <w:u w:val="single"/>
        </w:rPr>
        <w:t>Coordonnées du délégué de liste</w:t>
      </w:r>
    </w:p>
    <w:p w:rsidR="00197534" w:rsidRPr="00F257A3" w:rsidRDefault="00197534" w:rsidP="00197534">
      <w:pPr>
        <w:spacing w:after="240"/>
        <w:ind w:left="709"/>
        <w:rPr>
          <w:rFonts w:ascii="Arial" w:hAnsi="Arial" w:cs="Arial"/>
        </w:rPr>
      </w:pPr>
      <w:r w:rsidRPr="00F257A3">
        <w:rPr>
          <w:rFonts w:ascii="Arial" w:hAnsi="Arial" w:cs="Arial"/>
        </w:rPr>
        <w:t xml:space="preserve">NOM : </w:t>
      </w:r>
      <w:bookmarkStart w:id="1" w:name="Texte12"/>
      <w:r w:rsidRPr="00F257A3">
        <w:rPr>
          <w:rFonts w:ascii="Arial" w:hAnsi="Arial" w:cs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F257A3">
        <w:rPr>
          <w:rFonts w:ascii="Arial" w:hAnsi="Arial" w:cs="Arial"/>
        </w:rPr>
        <w:instrText xml:space="preserve"> FORMTEXT </w:instrText>
      </w:r>
      <w:r w:rsidRPr="00F257A3">
        <w:rPr>
          <w:rFonts w:ascii="Arial" w:hAnsi="Arial" w:cs="Arial"/>
        </w:rPr>
      </w:r>
      <w:r w:rsidRPr="00F257A3">
        <w:rPr>
          <w:rFonts w:ascii="Arial" w:hAnsi="Arial" w:cs="Arial"/>
        </w:rPr>
        <w:fldChar w:fldCharType="separate"/>
      </w:r>
      <w:r w:rsidRPr="00F257A3">
        <w:rPr>
          <w:rFonts w:ascii="Arial" w:hAnsi="Arial" w:cs="Arial"/>
          <w:noProof/>
        </w:rPr>
        <w:t> </w:t>
      </w:r>
      <w:r w:rsidRPr="00F257A3">
        <w:rPr>
          <w:rFonts w:ascii="Arial" w:hAnsi="Arial" w:cs="Arial"/>
          <w:noProof/>
        </w:rPr>
        <w:t> </w:t>
      </w:r>
      <w:r w:rsidRPr="00F257A3">
        <w:rPr>
          <w:rFonts w:ascii="Arial" w:hAnsi="Arial" w:cs="Arial"/>
          <w:noProof/>
        </w:rPr>
        <w:t> </w:t>
      </w:r>
      <w:r w:rsidRPr="00F257A3">
        <w:rPr>
          <w:rFonts w:ascii="Arial" w:hAnsi="Arial" w:cs="Arial"/>
          <w:noProof/>
        </w:rPr>
        <w:t> </w:t>
      </w:r>
      <w:r w:rsidRPr="00F257A3">
        <w:rPr>
          <w:rFonts w:ascii="Arial" w:hAnsi="Arial" w:cs="Arial"/>
          <w:noProof/>
        </w:rPr>
        <w:t> </w:t>
      </w:r>
      <w:r w:rsidRPr="00F257A3">
        <w:rPr>
          <w:rFonts w:ascii="Arial" w:hAnsi="Arial" w:cs="Arial"/>
        </w:rPr>
        <w:fldChar w:fldCharType="end"/>
      </w:r>
      <w:bookmarkEnd w:id="1"/>
      <w:r w:rsidRPr="00F257A3">
        <w:rPr>
          <w:rFonts w:ascii="Arial" w:hAnsi="Arial" w:cs="Arial"/>
        </w:rPr>
        <w:tab/>
      </w:r>
      <w:r w:rsidRPr="00F257A3">
        <w:rPr>
          <w:rFonts w:ascii="Arial" w:hAnsi="Arial" w:cs="Arial"/>
        </w:rPr>
        <w:tab/>
      </w:r>
      <w:r w:rsidRPr="00F257A3">
        <w:rPr>
          <w:rFonts w:ascii="Arial" w:hAnsi="Arial" w:cs="Arial"/>
        </w:rPr>
        <w:tab/>
      </w:r>
      <w:r w:rsidRPr="00F257A3">
        <w:rPr>
          <w:rFonts w:ascii="Arial" w:hAnsi="Arial" w:cs="Arial"/>
        </w:rPr>
        <w:tab/>
      </w:r>
      <w:r w:rsidRPr="00F257A3">
        <w:rPr>
          <w:rFonts w:ascii="Arial" w:hAnsi="Arial" w:cs="Arial"/>
        </w:rPr>
        <w:tab/>
        <w:t xml:space="preserve">Prénom :  </w:t>
      </w:r>
      <w:r w:rsidRPr="00F257A3"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F257A3">
        <w:rPr>
          <w:rFonts w:ascii="Arial" w:hAnsi="Arial" w:cs="Arial"/>
        </w:rPr>
        <w:instrText xml:space="preserve"> FORMTEXT </w:instrText>
      </w:r>
      <w:r w:rsidRPr="00F257A3">
        <w:rPr>
          <w:rFonts w:ascii="Arial" w:hAnsi="Arial" w:cs="Arial"/>
        </w:rPr>
      </w:r>
      <w:r w:rsidRPr="00F257A3">
        <w:rPr>
          <w:rFonts w:ascii="Arial" w:hAnsi="Arial" w:cs="Arial"/>
        </w:rPr>
        <w:fldChar w:fldCharType="separate"/>
      </w:r>
      <w:r w:rsidRPr="00F257A3">
        <w:rPr>
          <w:rFonts w:ascii="Arial" w:eastAsia="MS Mincho" w:hAnsi="MS Mincho" w:cs="Arial" w:hint="eastAsia"/>
          <w:noProof/>
        </w:rPr>
        <w:t> </w:t>
      </w:r>
      <w:r w:rsidRPr="00F257A3">
        <w:rPr>
          <w:rFonts w:ascii="Arial" w:eastAsia="MS Mincho" w:hAnsi="MS Mincho" w:cs="Arial" w:hint="eastAsia"/>
          <w:noProof/>
        </w:rPr>
        <w:t> </w:t>
      </w:r>
      <w:r w:rsidRPr="00F257A3">
        <w:rPr>
          <w:rFonts w:ascii="Arial" w:eastAsia="MS Mincho" w:hAnsi="MS Mincho" w:cs="Arial" w:hint="eastAsia"/>
          <w:noProof/>
        </w:rPr>
        <w:t> </w:t>
      </w:r>
      <w:r w:rsidRPr="00F257A3">
        <w:rPr>
          <w:rFonts w:ascii="Arial" w:eastAsia="MS Mincho" w:hAnsi="MS Mincho" w:cs="Arial" w:hint="eastAsia"/>
          <w:noProof/>
        </w:rPr>
        <w:t> </w:t>
      </w:r>
      <w:r w:rsidRPr="00F257A3">
        <w:rPr>
          <w:rFonts w:ascii="Arial" w:eastAsia="MS Mincho" w:hAnsi="MS Mincho" w:cs="Arial" w:hint="eastAsia"/>
          <w:noProof/>
        </w:rPr>
        <w:t> </w:t>
      </w:r>
      <w:r w:rsidRPr="00F257A3">
        <w:rPr>
          <w:rFonts w:ascii="Arial" w:hAnsi="Arial" w:cs="Arial"/>
        </w:rPr>
        <w:fldChar w:fldCharType="end"/>
      </w:r>
      <w:r w:rsidR="007B021D">
        <w:rPr>
          <w:rFonts w:ascii="Arial" w:hAnsi="Arial" w:cs="Arial"/>
        </w:rPr>
        <w:tab/>
      </w:r>
      <w:r w:rsidR="007B021D">
        <w:rPr>
          <w:rFonts w:ascii="Arial" w:hAnsi="Arial" w:cs="Arial"/>
        </w:rPr>
        <w:tab/>
      </w:r>
      <w:r w:rsidRPr="00F257A3">
        <w:rPr>
          <w:rFonts w:ascii="Arial" w:hAnsi="Arial" w:cs="Arial"/>
        </w:rPr>
        <w:t> Unité</w:t>
      </w:r>
      <w:r>
        <w:rPr>
          <w:rFonts w:ascii="Arial" w:hAnsi="Arial" w:cs="Arial"/>
        </w:rPr>
        <w:t>/Service</w:t>
      </w:r>
      <w:r w:rsidRPr="00F257A3">
        <w:rPr>
          <w:rFonts w:ascii="Arial" w:hAnsi="Arial" w:cs="Arial"/>
        </w:rPr>
        <w:t xml:space="preserve">: </w:t>
      </w:r>
      <w:r w:rsidRPr="00F257A3">
        <w:rPr>
          <w:rFonts w:ascii="Arial" w:hAnsi="Arial"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257A3">
        <w:rPr>
          <w:rFonts w:ascii="Arial" w:hAnsi="Arial" w:cs="Arial"/>
        </w:rPr>
        <w:instrText xml:space="preserve"> FORMTEXT </w:instrText>
      </w:r>
      <w:r w:rsidRPr="00F257A3">
        <w:rPr>
          <w:rFonts w:ascii="Arial" w:hAnsi="Arial" w:cs="Arial"/>
        </w:rPr>
      </w:r>
      <w:r w:rsidRPr="00F257A3">
        <w:rPr>
          <w:rFonts w:ascii="Arial" w:hAnsi="Arial" w:cs="Arial"/>
        </w:rPr>
        <w:fldChar w:fldCharType="separate"/>
      </w:r>
      <w:r w:rsidRPr="00F257A3">
        <w:rPr>
          <w:rFonts w:ascii="Arial" w:eastAsia="MS Mincho" w:hAnsi="MS Mincho" w:cs="Arial" w:hint="eastAsia"/>
          <w:noProof/>
        </w:rPr>
        <w:t> </w:t>
      </w:r>
      <w:r w:rsidRPr="00F257A3">
        <w:rPr>
          <w:rFonts w:ascii="Arial" w:eastAsia="MS Mincho" w:hAnsi="MS Mincho" w:cs="Arial" w:hint="eastAsia"/>
          <w:noProof/>
        </w:rPr>
        <w:t> </w:t>
      </w:r>
      <w:r w:rsidRPr="00F257A3">
        <w:rPr>
          <w:rFonts w:ascii="Arial" w:eastAsia="MS Mincho" w:hAnsi="MS Mincho" w:cs="Arial" w:hint="eastAsia"/>
          <w:noProof/>
        </w:rPr>
        <w:t> </w:t>
      </w:r>
      <w:r w:rsidRPr="00F257A3">
        <w:rPr>
          <w:rFonts w:ascii="Arial" w:eastAsia="MS Mincho" w:hAnsi="MS Mincho" w:cs="Arial" w:hint="eastAsia"/>
          <w:noProof/>
        </w:rPr>
        <w:t> </w:t>
      </w:r>
      <w:r w:rsidRPr="00F257A3">
        <w:rPr>
          <w:rFonts w:ascii="Arial" w:eastAsia="MS Mincho" w:hAnsi="MS Mincho" w:cs="Arial" w:hint="eastAsia"/>
          <w:noProof/>
        </w:rPr>
        <w:t> </w:t>
      </w:r>
      <w:r w:rsidRPr="00F257A3">
        <w:rPr>
          <w:rFonts w:ascii="Arial" w:hAnsi="Arial" w:cs="Arial"/>
        </w:rPr>
        <w:fldChar w:fldCharType="end"/>
      </w:r>
    </w:p>
    <w:p w:rsidR="00197534" w:rsidRDefault="00197534" w:rsidP="00197534">
      <w:pPr>
        <w:ind w:left="709"/>
        <w:rPr>
          <w:rFonts w:ascii="Arial" w:hAnsi="Arial" w:cs="Arial"/>
        </w:rPr>
      </w:pPr>
      <w:r w:rsidRPr="00F257A3">
        <w:rPr>
          <w:rFonts w:ascii="Arial" w:hAnsi="Arial" w:cs="Arial"/>
        </w:rPr>
        <w:t xml:space="preserve">Mèl :  </w:t>
      </w:r>
      <w:r w:rsidRPr="00F257A3">
        <w:rPr>
          <w:rFonts w:ascii="Arial" w:hAnsi="Arial"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F257A3">
        <w:rPr>
          <w:rFonts w:ascii="Arial" w:hAnsi="Arial" w:cs="Arial"/>
        </w:rPr>
        <w:instrText xml:space="preserve"> FORMTEXT </w:instrText>
      </w:r>
      <w:r w:rsidRPr="00F257A3">
        <w:rPr>
          <w:rFonts w:ascii="Arial" w:hAnsi="Arial" w:cs="Arial"/>
        </w:rPr>
      </w:r>
      <w:r w:rsidRPr="00F257A3">
        <w:rPr>
          <w:rFonts w:ascii="Arial" w:hAnsi="Arial" w:cs="Arial"/>
        </w:rPr>
        <w:fldChar w:fldCharType="separate"/>
      </w:r>
      <w:r w:rsidRPr="00F257A3">
        <w:rPr>
          <w:rFonts w:ascii="Arial" w:eastAsia="MS Mincho" w:hAnsi="MS Mincho" w:cs="Arial" w:hint="eastAsia"/>
          <w:noProof/>
        </w:rPr>
        <w:t> </w:t>
      </w:r>
      <w:r w:rsidRPr="00F257A3">
        <w:rPr>
          <w:rFonts w:ascii="Arial" w:eastAsia="MS Mincho" w:hAnsi="MS Mincho" w:cs="Arial" w:hint="eastAsia"/>
          <w:noProof/>
        </w:rPr>
        <w:t> </w:t>
      </w:r>
      <w:r w:rsidRPr="00F257A3">
        <w:rPr>
          <w:rFonts w:ascii="Arial" w:eastAsia="MS Mincho" w:hAnsi="MS Mincho" w:cs="Arial" w:hint="eastAsia"/>
          <w:noProof/>
        </w:rPr>
        <w:t> </w:t>
      </w:r>
      <w:r w:rsidRPr="00F257A3">
        <w:rPr>
          <w:rFonts w:ascii="Arial" w:eastAsia="MS Mincho" w:hAnsi="MS Mincho" w:cs="Arial" w:hint="eastAsia"/>
          <w:noProof/>
        </w:rPr>
        <w:t> </w:t>
      </w:r>
      <w:r w:rsidRPr="00F257A3">
        <w:rPr>
          <w:rFonts w:ascii="Arial" w:eastAsia="MS Mincho" w:hAnsi="MS Mincho" w:cs="Arial" w:hint="eastAsia"/>
          <w:noProof/>
        </w:rPr>
        <w:t> </w:t>
      </w:r>
      <w:r w:rsidRPr="00F257A3">
        <w:rPr>
          <w:rFonts w:ascii="Arial" w:hAnsi="Arial" w:cs="Arial"/>
        </w:rPr>
        <w:fldChar w:fldCharType="end"/>
      </w:r>
      <w:r w:rsidRPr="00F257A3">
        <w:rPr>
          <w:rFonts w:ascii="Arial" w:hAnsi="Arial" w:cs="Arial"/>
        </w:rPr>
        <w:t xml:space="preserve"> </w:t>
      </w:r>
      <w:r w:rsidRPr="00F257A3">
        <w:rPr>
          <w:rFonts w:ascii="Arial" w:hAnsi="Arial" w:cs="Arial"/>
        </w:rPr>
        <w:tab/>
      </w:r>
      <w:r w:rsidRPr="00F257A3">
        <w:rPr>
          <w:rFonts w:ascii="Arial" w:hAnsi="Arial" w:cs="Arial"/>
        </w:rPr>
        <w:tab/>
      </w:r>
      <w:r w:rsidRPr="00F257A3">
        <w:rPr>
          <w:rFonts w:ascii="Arial" w:hAnsi="Arial" w:cs="Arial"/>
        </w:rPr>
        <w:tab/>
      </w:r>
      <w:r w:rsidRPr="00F257A3">
        <w:rPr>
          <w:rFonts w:ascii="Arial" w:hAnsi="Arial" w:cs="Arial"/>
        </w:rPr>
        <w:tab/>
      </w:r>
      <w:r w:rsidR="007B021D">
        <w:rPr>
          <w:rFonts w:ascii="Arial" w:hAnsi="Arial" w:cs="Arial"/>
        </w:rPr>
        <w:tab/>
      </w:r>
      <w:r w:rsidRPr="00F257A3">
        <w:rPr>
          <w:rFonts w:ascii="Arial" w:hAnsi="Arial" w:cs="Arial"/>
        </w:rPr>
        <w:t xml:space="preserve">Téléphone : </w:t>
      </w:r>
      <w:bookmarkStart w:id="2" w:name="Texte14"/>
      <w:r w:rsidRPr="00F257A3">
        <w:rPr>
          <w:rFonts w:ascii="Arial" w:hAnsi="Arial" w:cs="Arial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F257A3">
        <w:rPr>
          <w:rFonts w:ascii="Arial" w:hAnsi="Arial" w:cs="Arial"/>
        </w:rPr>
        <w:instrText xml:space="preserve"> FORMTEXT </w:instrText>
      </w:r>
      <w:r w:rsidRPr="00F257A3">
        <w:rPr>
          <w:rFonts w:ascii="Arial" w:hAnsi="Arial" w:cs="Arial"/>
        </w:rPr>
      </w:r>
      <w:r w:rsidRPr="00F257A3">
        <w:rPr>
          <w:rFonts w:ascii="Arial" w:hAnsi="Arial" w:cs="Arial"/>
        </w:rPr>
        <w:fldChar w:fldCharType="separate"/>
      </w:r>
      <w:r w:rsidRPr="00F257A3">
        <w:rPr>
          <w:rFonts w:ascii="Arial" w:hAnsi="Arial" w:cs="Arial"/>
          <w:noProof/>
        </w:rPr>
        <w:t> </w:t>
      </w:r>
      <w:r w:rsidRPr="00F257A3">
        <w:rPr>
          <w:rFonts w:ascii="Arial" w:hAnsi="Arial" w:cs="Arial"/>
          <w:noProof/>
        </w:rPr>
        <w:t> </w:t>
      </w:r>
      <w:r w:rsidRPr="00F257A3">
        <w:rPr>
          <w:rFonts w:ascii="Arial" w:hAnsi="Arial" w:cs="Arial"/>
          <w:noProof/>
        </w:rPr>
        <w:t> </w:t>
      </w:r>
      <w:r w:rsidRPr="00F257A3">
        <w:rPr>
          <w:rFonts w:ascii="Arial" w:hAnsi="Arial" w:cs="Arial"/>
          <w:noProof/>
        </w:rPr>
        <w:t> </w:t>
      </w:r>
      <w:r w:rsidRPr="00F257A3">
        <w:rPr>
          <w:rFonts w:ascii="Arial" w:hAnsi="Arial" w:cs="Arial"/>
          <w:noProof/>
        </w:rPr>
        <w:t> </w:t>
      </w:r>
      <w:r w:rsidRPr="00F257A3">
        <w:rPr>
          <w:rFonts w:ascii="Arial" w:hAnsi="Arial" w:cs="Arial"/>
        </w:rPr>
        <w:fldChar w:fldCharType="end"/>
      </w:r>
      <w:bookmarkEnd w:id="2"/>
      <w:r w:rsidRPr="00F257A3">
        <w:rPr>
          <w:rFonts w:ascii="Arial" w:hAnsi="Arial" w:cs="Arial"/>
        </w:rPr>
        <w:tab/>
      </w:r>
      <w:r w:rsidRPr="00F257A3">
        <w:rPr>
          <w:rFonts w:ascii="Arial" w:hAnsi="Arial" w:cs="Arial"/>
        </w:rPr>
        <w:tab/>
      </w:r>
      <w:r w:rsidRPr="00F257A3">
        <w:rPr>
          <w:rFonts w:ascii="Arial" w:hAnsi="Arial" w:cs="Arial"/>
        </w:rPr>
        <w:tab/>
      </w:r>
    </w:p>
    <w:p w:rsidR="00197534" w:rsidRDefault="00197534" w:rsidP="00197534">
      <w:pPr>
        <w:ind w:left="709"/>
        <w:rPr>
          <w:rFonts w:ascii="Arial" w:hAnsi="Arial" w:cs="Arial"/>
        </w:rPr>
      </w:pPr>
    </w:p>
    <w:p w:rsidR="00197534" w:rsidRDefault="00197534" w:rsidP="00197534">
      <w:pPr>
        <w:ind w:left="709"/>
        <w:rPr>
          <w:rFonts w:ascii="Arial" w:hAnsi="Arial" w:cs="Arial"/>
        </w:rPr>
      </w:pPr>
    </w:p>
    <w:p w:rsidR="00E47FDE" w:rsidRDefault="00197534" w:rsidP="00197534">
      <w:pPr>
        <w:ind w:left="709"/>
        <w:rPr>
          <w:rFonts w:ascii="Arial" w:hAnsi="Arial" w:cs="Arial"/>
        </w:rPr>
      </w:pPr>
      <w:r w:rsidRPr="00F257A3">
        <w:rPr>
          <w:rFonts w:ascii="Arial" w:hAnsi="Arial" w:cs="Arial"/>
        </w:rPr>
        <w:t>Je certifie exacts les renseignements mentionnés ci-dessus</w:t>
      </w:r>
      <w:r w:rsidRPr="00F257A3">
        <w:rPr>
          <w:rFonts w:ascii="Arial" w:hAnsi="Arial" w:cs="Arial"/>
        </w:rPr>
        <w:tab/>
      </w:r>
    </w:p>
    <w:p w:rsidR="00E47FDE" w:rsidRDefault="00E47FDE" w:rsidP="00197534">
      <w:pPr>
        <w:ind w:left="709"/>
        <w:rPr>
          <w:rFonts w:ascii="Arial" w:hAnsi="Arial" w:cs="Arial"/>
        </w:rPr>
      </w:pPr>
    </w:p>
    <w:p w:rsidR="00197534" w:rsidRPr="00F257A3" w:rsidRDefault="00197534" w:rsidP="00197534">
      <w:pPr>
        <w:ind w:left="709"/>
        <w:rPr>
          <w:rFonts w:ascii="Arial" w:hAnsi="Arial" w:cs="Arial"/>
        </w:rPr>
      </w:pPr>
      <w:r w:rsidRPr="00F257A3">
        <w:rPr>
          <w:rFonts w:ascii="Arial" w:hAnsi="Arial" w:cs="Arial"/>
        </w:rPr>
        <w:tab/>
      </w:r>
      <w:r w:rsidRPr="00F257A3">
        <w:rPr>
          <w:rFonts w:ascii="Arial" w:hAnsi="Arial" w:cs="Arial"/>
        </w:rPr>
        <w:tab/>
      </w:r>
    </w:p>
    <w:p w:rsidR="00197534" w:rsidRDefault="00197534" w:rsidP="00197534">
      <w:pPr>
        <w:ind w:left="709"/>
        <w:rPr>
          <w:rFonts w:ascii="Arial" w:hAnsi="Arial" w:cs="Arial"/>
        </w:rPr>
      </w:pPr>
    </w:p>
    <w:p w:rsidR="00E47FDE" w:rsidRDefault="00197534" w:rsidP="00197534">
      <w:pPr>
        <w:ind w:left="709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A </w:t>
      </w:r>
      <w:r w:rsidRPr="00F257A3">
        <w:rPr>
          <w:rFonts w:ascii="Arial" w:hAnsi="Arial" w:cs="Arial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F257A3">
        <w:rPr>
          <w:rFonts w:ascii="Arial" w:hAnsi="Arial" w:cs="Arial"/>
        </w:rPr>
        <w:instrText xml:space="preserve"> FORMTEXT </w:instrText>
      </w:r>
      <w:r w:rsidRPr="00F257A3">
        <w:rPr>
          <w:rFonts w:ascii="Arial" w:hAnsi="Arial" w:cs="Arial"/>
        </w:rPr>
      </w:r>
      <w:r w:rsidRPr="00F257A3">
        <w:rPr>
          <w:rFonts w:ascii="Arial" w:hAnsi="Arial" w:cs="Arial"/>
        </w:rPr>
        <w:fldChar w:fldCharType="separate"/>
      </w:r>
      <w:r w:rsidRPr="00F257A3">
        <w:rPr>
          <w:rFonts w:ascii="Arial" w:hAnsi="Arial" w:cs="Arial"/>
          <w:noProof/>
        </w:rPr>
        <w:t> </w:t>
      </w:r>
      <w:r w:rsidRPr="00F257A3">
        <w:rPr>
          <w:rFonts w:ascii="Arial" w:hAnsi="Arial" w:cs="Arial"/>
          <w:noProof/>
        </w:rPr>
        <w:t> </w:t>
      </w:r>
      <w:r w:rsidRPr="00F257A3">
        <w:rPr>
          <w:rFonts w:ascii="Arial" w:hAnsi="Arial" w:cs="Arial"/>
          <w:noProof/>
        </w:rPr>
        <w:t> </w:t>
      </w:r>
      <w:r w:rsidRPr="00F257A3">
        <w:rPr>
          <w:rFonts w:ascii="Arial" w:hAnsi="Arial" w:cs="Arial"/>
          <w:noProof/>
        </w:rPr>
        <w:t> </w:t>
      </w:r>
      <w:r w:rsidRPr="00F257A3">
        <w:rPr>
          <w:rFonts w:ascii="Arial" w:hAnsi="Arial" w:cs="Arial"/>
          <w:noProof/>
        </w:rPr>
        <w:t> </w:t>
      </w:r>
      <w:r w:rsidRPr="00F257A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                      </w:t>
      </w:r>
      <w:r w:rsidRPr="00F257A3">
        <w:rPr>
          <w:rFonts w:ascii="Arial" w:hAnsi="Arial" w:cs="Arial"/>
        </w:rPr>
        <w:t xml:space="preserve">le :  </w:t>
      </w:r>
      <w:bookmarkStart w:id="3" w:name="Texte13"/>
      <w:r w:rsidRPr="00F257A3">
        <w:rPr>
          <w:rFonts w:ascii="Arial" w:hAnsi="Arial" w:cs="Arial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F257A3">
        <w:rPr>
          <w:rFonts w:ascii="Arial" w:hAnsi="Arial" w:cs="Arial"/>
        </w:rPr>
        <w:instrText xml:space="preserve"> FORMTEXT </w:instrText>
      </w:r>
      <w:r w:rsidRPr="00F257A3">
        <w:rPr>
          <w:rFonts w:ascii="Arial" w:hAnsi="Arial" w:cs="Arial"/>
        </w:rPr>
      </w:r>
      <w:r w:rsidRPr="00F257A3">
        <w:rPr>
          <w:rFonts w:ascii="Arial" w:hAnsi="Arial" w:cs="Arial"/>
        </w:rPr>
        <w:fldChar w:fldCharType="separate"/>
      </w:r>
      <w:r w:rsidRPr="00F257A3">
        <w:rPr>
          <w:rFonts w:ascii="Arial" w:hAnsi="Arial" w:cs="Arial"/>
          <w:noProof/>
        </w:rPr>
        <w:t> </w:t>
      </w:r>
      <w:r w:rsidRPr="00F257A3">
        <w:rPr>
          <w:rFonts w:ascii="Arial" w:hAnsi="Arial" w:cs="Arial"/>
          <w:noProof/>
        </w:rPr>
        <w:t> </w:t>
      </w:r>
      <w:r w:rsidRPr="00F257A3">
        <w:rPr>
          <w:rFonts w:ascii="Arial" w:hAnsi="Arial" w:cs="Arial"/>
          <w:noProof/>
        </w:rPr>
        <w:t> </w:t>
      </w:r>
      <w:r w:rsidRPr="00F257A3">
        <w:rPr>
          <w:rFonts w:ascii="Arial" w:hAnsi="Arial" w:cs="Arial"/>
          <w:noProof/>
        </w:rPr>
        <w:t> </w:t>
      </w:r>
      <w:r w:rsidRPr="00F257A3">
        <w:rPr>
          <w:rFonts w:ascii="Arial" w:hAnsi="Arial" w:cs="Arial"/>
          <w:noProof/>
        </w:rPr>
        <w:t> </w:t>
      </w:r>
      <w:r w:rsidRPr="00F257A3">
        <w:rPr>
          <w:rFonts w:ascii="Arial" w:hAnsi="Arial" w:cs="Arial"/>
        </w:rPr>
        <w:fldChar w:fldCharType="end"/>
      </w:r>
      <w:bookmarkEnd w:id="3"/>
      <w:r w:rsidRPr="00F257A3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</w:p>
    <w:p w:rsidR="00E47FDE" w:rsidRDefault="00E47FDE" w:rsidP="00197534">
      <w:pPr>
        <w:ind w:left="709"/>
        <w:rPr>
          <w:rFonts w:ascii="Arial" w:hAnsi="Arial" w:cs="Arial"/>
          <w:color w:val="FF0000"/>
        </w:rPr>
      </w:pPr>
    </w:p>
    <w:p w:rsidR="00E47FDE" w:rsidRDefault="00E47FDE" w:rsidP="00197534">
      <w:pPr>
        <w:ind w:left="709"/>
        <w:rPr>
          <w:rFonts w:ascii="Arial" w:hAnsi="Arial" w:cs="Arial"/>
          <w:color w:val="FF0000"/>
        </w:rPr>
      </w:pPr>
    </w:p>
    <w:p w:rsidR="00E47FDE" w:rsidRDefault="00E47FDE" w:rsidP="00197534">
      <w:pPr>
        <w:ind w:left="709"/>
        <w:rPr>
          <w:rFonts w:ascii="Arial" w:hAnsi="Arial" w:cs="Arial"/>
          <w:color w:val="FF0000"/>
        </w:rPr>
      </w:pPr>
    </w:p>
    <w:p w:rsidR="00E47FDE" w:rsidRDefault="00E47FDE" w:rsidP="00197534">
      <w:pPr>
        <w:ind w:left="709"/>
        <w:rPr>
          <w:rFonts w:ascii="Arial" w:hAnsi="Arial" w:cs="Arial"/>
          <w:color w:val="FF0000"/>
        </w:rPr>
      </w:pPr>
    </w:p>
    <w:p w:rsidR="00E47FDE" w:rsidRDefault="00E47FDE" w:rsidP="00197534">
      <w:pPr>
        <w:ind w:left="709"/>
        <w:rPr>
          <w:rFonts w:ascii="Arial" w:hAnsi="Arial" w:cs="Arial"/>
          <w:color w:val="FF0000"/>
        </w:rPr>
      </w:pPr>
    </w:p>
    <w:p w:rsidR="004B334D" w:rsidRDefault="00197534" w:rsidP="00E47FDE">
      <w:pPr>
        <w:ind w:left="709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Si</w:t>
      </w:r>
      <w:r w:rsidRPr="00F257A3">
        <w:rPr>
          <w:rFonts w:ascii="Arial" w:hAnsi="Arial" w:cs="Arial"/>
          <w:color w:val="FF0000"/>
        </w:rPr>
        <w:t>gnature</w:t>
      </w:r>
    </w:p>
    <w:p w:rsidR="00C72DB5" w:rsidRDefault="00C72DB5" w:rsidP="00197534">
      <w:pPr>
        <w:ind w:left="709"/>
        <w:rPr>
          <w:rFonts w:ascii="Arial" w:hAnsi="Arial" w:cs="Arial"/>
        </w:rPr>
      </w:pPr>
    </w:p>
    <w:p w:rsidR="00C72DB5" w:rsidRDefault="00C72DB5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tbl>
      <w:tblPr>
        <w:tblStyle w:val="Grilledutableau"/>
        <w:tblW w:w="10876" w:type="dxa"/>
        <w:jc w:val="center"/>
        <w:tblInd w:w="0" w:type="dxa"/>
        <w:tblLook w:val="01E0" w:firstRow="1" w:lastRow="1" w:firstColumn="1" w:lastColumn="1" w:noHBand="0" w:noVBand="0"/>
      </w:tblPr>
      <w:tblGrid>
        <w:gridCol w:w="925"/>
        <w:gridCol w:w="1197"/>
        <w:gridCol w:w="4783"/>
        <w:gridCol w:w="2099"/>
        <w:gridCol w:w="1872"/>
      </w:tblGrid>
      <w:tr w:rsidR="00C72DB5" w:rsidTr="00C72DB5">
        <w:trPr>
          <w:trHeight w:val="283"/>
          <w:jc w:val="center"/>
        </w:trPr>
        <w:tc>
          <w:tcPr>
            <w:tcW w:w="925" w:type="dxa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N°</w:t>
            </w:r>
          </w:p>
        </w:tc>
        <w:tc>
          <w:tcPr>
            <w:tcW w:w="1197" w:type="dxa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vilité</w:t>
            </w:r>
          </w:p>
        </w:tc>
        <w:tc>
          <w:tcPr>
            <w:tcW w:w="4783" w:type="dxa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</w:t>
            </w:r>
          </w:p>
        </w:tc>
        <w:tc>
          <w:tcPr>
            <w:tcW w:w="2099" w:type="dxa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nom</w:t>
            </w:r>
          </w:p>
        </w:tc>
        <w:tc>
          <w:tcPr>
            <w:tcW w:w="1872" w:type="dxa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ant électoral</w:t>
            </w:r>
          </w:p>
        </w:tc>
      </w:tr>
      <w:tr w:rsidR="00C72DB5" w:rsidTr="00C72DB5">
        <w:trPr>
          <w:trHeight w:val="454"/>
          <w:jc w:val="center"/>
        </w:trPr>
        <w:tc>
          <w:tcPr>
            <w:tcW w:w="925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97" w:type="dxa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</w:p>
        </w:tc>
        <w:bookmarkStart w:id="4" w:name="Texte16"/>
        <w:tc>
          <w:tcPr>
            <w:tcW w:w="4783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4"/>
          </w:p>
        </w:tc>
        <w:bookmarkStart w:id="5" w:name="Texte17"/>
        <w:tc>
          <w:tcPr>
            <w:tcW w:w="2099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"/>
          </w:p>
        </w:tc>
        <w:bookmarkStart w:id="6" w:name="Texte18"/>
        <w:tc>
          <w:tcPr>
            <w:tcW w:w="1872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</w:p>
        </w:tc>
      </w:tr>
      <w:tr w:rsidR="00C72DB5" w:rsidTr="00C72DB5">
        <w:trPr>
          <w:trHeight w:val="454"/>
          <w:jc w:val="center"/>
        </w:trPr>
        <w:tc>
          <w:tcPr>
            <w:tcW w:w="925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97" w:type="dxa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</w:p>
        </w:tc>
        <w:bookmarkStart w:id="7" w:name="Texte19"/>
        <w:tc>
          <w:tcPr>
            <w:tcW w:w="4783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7"/>
          </w:p>
        </w:tc>
        <w:bookmarkStart w:id="8" w:name="Texte21"/>
        <w:tc>
          <w:tcPr>
            <w:tcW w:w="2099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8"/>
          </w:p>
        </w:tc>
        <w:bookmarkStart w:id="9" w:name="Texte22"/>
        <w:tc>
          <w:tcPr>
            <w:tcW w:w="1872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9"/>
          </w:p>
        </w:tc>
      </w:tr>
      <w:tr w:rsidR="00C72DB5" w:rsidTr="00C72DB5">
        <w:trPr>
          <w:trHeight w:val="454"/>
          <w:jc w:val="center"/>
        </w:trPr>
        <w:tc>
          <w:tcPr>
            <w:tcW w:w="925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97" w:type="dxa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</w:p>
        </w:tc>
        <w:bookmarkStart w:id="10" w:name="Texte20"/>
        <w:tc>
          <w:tcPr>
            <w:tcW w:w="4783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0"/>
          </w:p>
        </w:tc>
        <w:bookmarkStart w:id="11" w:name="Texte26"/>
        <w:tc>
          <w:tcPr>
            <w:tcW w:w="2099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1"/>
          </w:p>
        </w:tc>
        <w:bookmarkStart w:id="12" w:name="Texte30"/>
        <w:tc>
          <w:tcPr>
            <w:tcW w:w="1872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2"/>
          </w:p>
        </w:tc>
      </w:tr>
      <w:tr w:rsidR="00C72DB5" w:rsidTr="00C72DB5">
        <w:trPr>
          <w:trHeight w:val="454"/>
          <w:jc w:val="center"/>
        </w:trPr>
        <w:tc>
          <w:tcPr>
            <w:tcW w:w="925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97" w:type="dxa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</w:p>
        </w:tc>
        <w:bookmarkStart w:id="13" w:name="Texte23"/>
        <w:tc>
          <w:tcPr>
            <w:tcW w:w="4783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3"/>
          </w:p>
        </w:tc>
        <w:bookmarkStart w:id="14" w:name="Texte27"/>
        <w:tc>
          <w:tcPr>
            <w:tcW w:w="2099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4"/>
          </w:p>
        </w:tc>
        <w:bookmarkStart w:id="15" w:name="Texte31"/>
        <w:tc>
          <w:tcPr>
            <w:tcW w:w="1872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5"/>
          </w:p>
        </w:tc>
      </w:tr>
      <w:tr w:rsidR="00C72DB5" w:rsidTr="00C72DB5">
        <w:trPr>
          <w:trHeight w:val="454"/>
          <w:jc w:val="center"/>
        </w:trPr>
        <w:tc>
          <w:tcPr>
            <w:tcW w:w="925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197" w:type="dxa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</w:p>
        </w:tc>
        <w:bookmarkStart w:id="16" w:name="Texte24"/>
        <w:tc>
          <w:tcPr>
            <w:tcW w:w="4783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6"/>
          </w:p>
        </w:tc>
        <w:bookmarkStart w:id="17" w:name="Texte28"/>
        <w:tc>
          <w:tcPr>
            <w:tcW w:w="2099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7"/>
          </w:p>
        </w:tc>
        <w:bookmarkStart w:id="18" w:name="Texte32"/>
        <w:tc>
          <w:tcPr>
            <w:tcW w:w="1872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8"/>
          </w:p>
        </w:tc>
      </w:tr>
      <w:tr w:rsidR="00C72DB5" w:rsidTr="00C72DB5">
        <w:trPr>
          <w:trHeight w:val="454"/>
          <w:jc w:val="center"/>
        </w:trPr>
        <w:tc>
          <w:tcPr>
            <w:tcW w:w="925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97" w:type="dxa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</w:p>
        </w:tc>
        <w:bookmarkStart w:id="19" w:name="Texte25"/>
        <w:tc>
          <w:tcPr>
            <w:tcW w:w="4783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9"/>
          </w:p>
        </w:tc>
        <w:bookmarkStart w:id="20" w:name="Texte29"/>
        <w:tc>
          <w:tcPr>
            <w:tcW w:w="2099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0"/>
          </w:p>
        </w:tc>
        <w:bookmarkStart w:id="21" w:name="Texte33"/>
        <w:tc>
          <w:tcPr>
            <w:tcW w:w="1872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1"/>
          </w:p>
        </w:tc>
      </w:tr>
      <w:tr w:rsidR="00C72DB5" w:rsidTr="00C72DB5">
        <w:trPr>
          <w:trHeight w:val="454"/>
          <w:jc w:val="center"/>
        </w:trPr>
        <w:tc>
          <w:tcPr>
            <w:tcW w:w="925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197" w:type="dxa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</w:p>
        </w:tc>
        <w:bookmarkStart w:id="22" w:name="Texte34"/>
        <w:tc>
          <w:tcPr>
            <w:tcW w:w="4783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2"/>
          </w:p>
        </w:tc>
        <w:bookmarkStart w:id="23" w:name="Texte37"/>
        <w:tc>
          <w:tcPr>
            <w:tcW w:w="2099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3"/>
          </w:p>
        </w:tc>
        <w:bookmarkStart w:id="24" w:name="Texte40"/>
        <w:tc>
          <w:tcPr>
            <w:tcW w:w="1872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4"/>
          </w:p>
        </w:tc>
      </w:tr>
      <w:tr w:rsidR="00C72DB5" w:rsidTr="00C72DB5">
        <w:trPr>
          <w:trHeight w:val="454"/>
          <w:jc w:val="center"/>
        </w:trPr>
        <w:tc>
          <w:tcPr>
            <w:tcW w:w="925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197" w:type="dxa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</w:p>
        </w:tc>
        <w:bookmarkStart w:id="25" w:name="Texte35"/>
        <w:tc>
          <w:tcPr>
            <w:tcW w:w="4783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5"/>
          </w:p>
        </w:tc>
        <w:bookmarkStart w:id="26" w:name="Texte38"/>
        <w:tc>
          <w:tcPr>
            <w:tcW w:w="2099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6"/>
          </w:p>
        </w:tc>
        <w:bookmarkStart w:id="27" w:name="Texte41"/>
        <w:tc>
          <w:tcPr>
            <w:tcW w:w="1872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7"/>
          </w:p>
        </w:tc>
      </w:tr>
      <w:tr w:rsidR="00C72DB5" w:rsidTr="00C72DB5">
        <w:trPr>
          <w:trHeight w:val="454"/>
          <w:jc w:val="center"/>
        </w:trPr>
        <w:tc>
          <w:tcPr>
            <w:tcW w:w="925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197" w:type="dxa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</w:p>
        </w:tc>
        <w:bookmarkStart w:id="28" w:name="Texte36"/>
        <w:tc>
          <w:tcPr>
            <w:tcW w:w="4783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8"/>
          </w:p>
        </w:tc>
        <w:bookmarkStart w:id="29" w:name="Texte39"/>
        <w:tc>
          <w:tcPr>
            <w:tcW w:w="2099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9"/>
          </w:p>
        </w:tc>
        <w:bookmarkStart w:id="30" w:name="Texte42"/>
        <w:tc>
          <w:tcPr>
            <w:tcW w:w="1872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30"/>
          </w:p>
        </w:tc>
      </w:tr>
      <w:tr w:rsidR="00C72DB5" w:rsidTr="00C72DB5">
        <w:trPr>
          <w:trHeight w:val="454"/>
          <w:jc w:val="center"/>
        </w:trPr>
        <w:tc>
          <w:tcPr>
            <w:tcW w:w="925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97" w:type="dxa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</w:p>
        </w:tc>
        <w:bookmarkStart w:id="31" w:name="Texte43"/>
        <w:tc>
          <w:tcPr>
            <w:tcW w:w="4783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31"/>
          </w:p>
        </w:tc>
        <w:bookmarkStart w:id="32" w:name="Texte50"/>
        <w:tc>
          <w:tcPr>
            <w:tcW w:w="2099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32"/>
          </w:p>
        </w:tc>
        <w:bookmarkStart w:id="33" w:name="Texte57"/>
        <w:tc>
          <w:tcPr>
            <w:tcW w:w="1872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33"/>
          </w:p>
        </w:tc>
      </w:tr>
      <w:tr w:rsidR="00C72DB5" w:rsidTr="00C72DB5">
        <w:trPr>
          <w:trHeight w:val="454"/>
          <w:jc w:val="center"/>
        </w:trPr>
        <w:tc>
          <w:tcPr>
            <w:tcW w:w="925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97" w:type="dxa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</w:p>
        </w:tc>
        <w:bookmarkStart w:id="34" w:name="Texte44"/>
        <w:tc>
          <w:tcPr>
            <w:tcW w:w="4783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34"/>
          </w:p>
        </w:tc>
        <w:bookmarkStart w:id="35" w:name="Texte51"/>
        <w:tc>
          <w:tcPr>
            <w:tcW w:w="2099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35"/>
          </w:p>
        </w:tc>
        <w:bookmarkStart w:id="36" w:name="Texte58"/>
        <w:tc>
          <w:tcPr>
            <w:tcW w:w="1872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36"/>
          </w:p>
        </w:tc>
      </w:tr>
      <w:tr w:rsidR="00C72DB5" w:rsidTr="00C72DB5">
        <w:trPr>
          <w:trHeight w:val="454"/>
          <w:jc w:val="center"/>
        </w:trPr>
        <w:tc>
          <w:tcPr>
            <w:tcW w:w="925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97" w:type="dxa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</w:p>
        </w:tc>
        <w:bookmarkStart w:id="37" w:name="Texte45"/>
        <w:tc>
          <w:tcPr>
            <w:tcW w:w="4783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37"/>
          </w:p>
        </w:tc>
        <w:bookmarkStart w:id="38" w:name="Texte52"/>
        <w:tc>
          <w:tcPr>
            <w:tcW w:w="2099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38"/>
          </w:p>
        </w:tc>
        <w:bookmarkStart w:id="39" w:name="Texte59"/>
        <w:tc>
          <w:tcPr>
            <w:tcW w:w="1872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39"/>
          </w:p>
        </w:tc>
      </w:tr>
      <w:tr w:rsidR="00C72DB5" w:rsidTr="00C72DB5">
        <w:trPr>
          <w:trHeight w:val="454"/>
          <w:jc w:val="center"/>
        </w:trPr>
        <w:tc>
          <w:tcPr>
            <w:tcW w:w="925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97" w:type="dxa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</w:p>
        </w:tc>
        <w:bookmarkStart w:id="40" w:name="Texte46"/>
        <w:tc>
          <w:tcPr>
            <w:tcW w:w="4783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40"/>
          </w:p>
        </w:tc>
        <w:bookmarkStart w:id="41" w:name="Texte53"/>
        <w:tc>
          <w:tcPr>
            <w:tcW w:w="2099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41"/>
          </w:p>
        </w:tc>
        <w:bookmarkStart w:id="42" w:name="Texte60"/>
        <w:tc>
          <w:tcPr>
            <w:tcW w:w="1872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42"/>
          </w:p>
        </w:tc>
      </w:tr>
      <w:tr w:rsidR="00C72DB5" w:rsidTr="00C72DB5">
        <w:trPr>
          <w:trHeight w:val="454"/>
          <w:jc w:val="center"/>
        </w:trPr>
        <w:tc>
          <w:tcPr>
            <w:tcW w:w="925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197" w:type="dxa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</w:p>
        </w:tc>
        <w:bookmarkStart w:id="43" w:name="Texte47"/>
        <w:tc>
          <w:tcPr>
            <w:tcW w:w="4783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43"/>
          </w:p>
        </w:tc>
        <w:bookmarkStart w:id="44" w:name="Texte54"/>
        <w:tc>
          <w:tcPr>
            <w:tcW w:w="2099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44"/>
          </w:p>
        </w:tc>
        <w:bookmarkStart w:id="45" w:name="Texte61"/>
        <w:tc>
          <w:tcPr>
            <w:tcW w:w="1872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45"/>
          </w:p>
        </w:tc>
      </w:tr>
      <w:tr w:rsidR="00C72DB5" w:rsidTr="00C72DB5">
        <w:trPr>
          <w:trHeight w:val="454"/>
          <w:jc w:val="center"/>
        </w:trPr>
        <w:tc>
          <w:tcPr>
            <w:tcW w:w="925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1197" w:type="dxa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</w:p>
        </w:tc>
        <w:bookmarkStart w:id="46" w:name="Texte48"/>
        <w:tc>
          <w:tcPr>
            <w:tcW w:w="4783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46"/>
          </w:p>
        </w:tc>
        <w:bookmarkStart w:id="47" w:name="Texte55"/>
        <w:tc>
          <w:tcPr>
            <w:tcW w:w="2099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47"/>
          </w:p>
        </w:tc>
        <w:bookmarkStart w:id="48" w:name="Texte62"/>
        <w:tc>
          <w:tcPr>
            <w:tcW w:w="1872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48"/>
          </w:p>
        </w:tc>
      </w:tr>
      <w:tr w:rsidR="00C72DB5" w:rsidTr="00C72DB5">
        <w:trPr>
          <w:trHeight w:val="454"/>
          <w:jc w:val="center"/>
        </w:trPr>
        <w:tc>
          <w:tcPr>
            <w:tcW w:w="925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1197" w:type="dxa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</w:p>
        </w:tc>
        <w:bookmarkStart w:id="49" w:name="Texte49"/>
        <w:tc>
          <w:tcPr>
            <w:tcW w:w="4783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49"/>
          </w:p>
        </w:tc>
        <w:bookmarkStart w:id="50" w:name="Texte56"/>
        <w:tc>
          <w:tcPr>
            <w:tcW w:w="2099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0"/>
          </w:p>
        </w:tc>
        <w:bookmarkStart w:id="51" w:name="Texte63"/>
        <w:tc>
          <w:tcPr>
            <w:tcW w:w="1872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1"/>
          </w:p>
        </w:tc>
      </w:tr>
      <w:tr w:rsidR="00C72DB5" w:rsidTr="00C72DB5">
        <w:trPr>
          <w:trHeight w:val="454"/>
          <w:jc w:val="center"/>
        </w:trPr>
        <w:tc>
          <w:tcPr>
            <w:tcW w:w="925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1197" w:type="dxa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</w:p>
        </w:tc>
        <w:bookmarkStart w:id="52" w:name="Texte64"/>
        <w:tc>
          <w:tcPr>
            <w:tcW w:w="4783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2"/>
          </w:p>
        </w:tc>
        <w:bookmarkStart w:id="53" w:name="Texte78"/>
        <w:tc>
          <w:tcPr>
            <w:tcW w:w="2099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3"/>
          </w:p>
        </w:tc>
        <w:bookmarkStart w:id="54" w:name="Texte82"/>
        <w:tc>
          <w:tcPr>
            <w:tcW w:w="1872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4"/>
          </w:p>
        </w:tc>
      </w:tr>
      <w:tr w:rsidR="00C72DB5" w:rsidTr="00C72DB5">
        <w:trPr>
          <w:trHeight w:val="454"/>
          <w:jc w:val="center"/>
        </w:trPr>
        <w:tc>
          <w:tcPr>
            <w:tcW w:w="925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1197" w:type="dxa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</w:p>
        </w:tc>
        <w:bookmarkStart w:id="55" w:name="Texte65"/>
        <w:tc>
          <w:tcPr>
            <w:tcW w:w="4783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5"/>
          </w:p>
        </w:tc>
        <w:bookmarkStart w:id="56" w:name="Texte79"/>
        <w:tc>
          <w:tcPr>
            <w:tcW w:w="2099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6"/>
          </w:p>
        </w:tc>
        <w:bookmarkStart w:id="57" w:name="Texte83"/>
        <w:tc>
          <w:tcPr>
            <w:tcW w:w="1872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7"/>
          </w:p>
        </w:tc>
      </w:tr>
      <w:tr w:rsidR="00C72DB5" w:rsidTr="00C72DB5">
        <w:trPr>
          <w:trHeight w:val="454"/>
          <w:jc w:val="center"/>
        </w:trPr>
        <w:tc>
          <w:tcPr>
            <w:tcW w:w="925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1197" w:type="dxa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</w:p>
        </w:tc>
        <w:bookmarkStart w:id="58" w:name="Texte66"/>
        <w:tc>
          <w:tcPr>
            <w:tcW w:w="4783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8"/>
          </w:p>
        </w:tc>
        <w:bookmarkStart w:id="59" w:name="Texte80"/>
        <w:tc>
          <w:tcPr>
            <w:tcW w:w="2099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9"/>
          </w:p>
        </w:tc>
        <w:bookmarkStart w:id="60" w:name="Texte84"/>
        <w:tc>
          <w:tcPr>
            <w:tcW w:w="1872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0"/>
          </w:p>
        </w:tc>
      </w:tr>
      <w:tr w:rsidR="00C72DB5" w:rsidTr="00C72DB5">
        <w:trPr>
          <w:trHeight w:val="454"/>
          <w:jc w:val="center"/>
        </w:trPr>
        <w:tc>
          <w:tcPr>
            <w:tcW w:w="925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197" w:type="dxa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</w:p>
        </w:tc>
        <w:bookmarkStart w:id="61" w:name="Texte67"/>
        <w:tc>
          <w:tcPr>
            <w:tcW w:w="4783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1"/>
          </w:p>
        </w:tc>
        <w:bookmarkStart w:id="62" w:name="Texte81"/>
        <w:tc>
          <w:tcPr>
            <w:tcW w:w="2099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2"/>
          </w:p>
        </w:tc>
        <w:bookmarkStart w:id="63" w:name="Texte85"/>
        <w:tc>
          <w:tcPr>
            <w:tcW w:w="1872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3"/>
          </w:p>
        </w:tc>
      </w:tr>
      <w:tr w:rsidR="00C72DB5" w:rsidTr="00C72DB5">
        <w:trPr>
          <w:trHeight w:val="454"/>
          <w:jc w:val="center"/>
        </w:trPr>
        <w:tc>
          <w:tcPr>
            <w:tcW w:w="925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1197" w:type="dxa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</w:p>
        </w:tc>
        <w:bookmarkStart w:id="64" w:name="Texte68"/>
        <w:tc>
          <w:tcPr>
            <w:tcW w:w="4783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4"/>
          </w:p>
        </w:tc>
        <w:bookmarkStart w:id="65" w:name="Texte86"/>
        <w:tc>
          <w:tcPr>
            <w:tcW w:w="2099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5"/>
          </w:p>
        </w:tc>
        <w:bookmarkStart w:id="66" w:name="Texte88"/>
        <w:tc>
          <w:tcPr>
            <w:tcW w:w="1872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6"/>
          </w:p>
        </w:tc>
      </w:tr>
      <w:tr w:rsidR="00C72DB5" w:rsidTr="00C72DB5">
        <w:trPr>
          <w:trHeight w:val="454"/>
          <w:jc w:val="center"/>
        </w:trPr>
        <w:tc>
          <w:tcPr>
            <w:tcW w:w="925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1197" w:type="dxa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</w:p>
        </w:tc>
        <w:bookmarkStart w:id="67" w:name="Texte69"/>
        <w:tc>
          <w:tcPr>
            <w:tcW w:w="4783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7"/>
          </w:p>
        </w:tc>
        <w:bookmarkStart w:id="68" w:name="Texte87"/>
        <w:tc>
          <w:tcPr>
            <w:tcW w:w="2099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8"/>
          </w:p>
        </w:tc>
        <w:bookmarkStart w:id="69" w:name="Texte90"/>
        <w:tc>
          <w:tcPr>
            <w:tcW w:w="1872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9"/>
          </w:p>
        </w:tc>
      </w:tr>
      <w:tr w:rsidR="00C72DB5" w:rsidTr="00C72DB5">
        <w:trPr>
          <w:trHeight w:val="454"/>
          <w:jc w:val="center"/>
        </w:trPr>
        <w:tc>
          <w:tcPr>
            <w:tcW w:w="925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1197" w:type="dxa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</w:p>
        </w:tc>
        <w:bookmarkStart w:id="70" w:name="Texte70"/>
        <w:tc>
          <w:tcPr>
            <w:tcW w:w="4783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70"/>
          </w:p>
        </w:tc>
        <w:bookmarkStart w:id="71" w:name="Texte89"/>
        <w:tc>
          <w:tcPr>
            <w:tcW w:w="2099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71"/>
          </w:p>
        </w:tc>
        <w:bookmarkStart w:id="72" w:name="Texte91"/>
        <w:tc>
          <w:tcPr>
            <w:tcW w:w="1872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72"/>
          </w:p>
        </w:tc>
      </w:tr>
      <w:tr w:rsidR="00C72DB5" w:rsidTr="00C72DB5">
        <w:trPr>
          <w:trHeight w:val="454"/>
          <w:jc w:val="center"/>
        </w:trPr>
        <w:tc>
          <w:tcPr>
            <w:tcW w:w="925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1197" w:type="dxa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</w:p>
        </w:tc>
        <w:bookmarkStart w:id="73" w:name="Texte71"/>
        <w:tc>
          <w:tcPr>
            <w:tcW w:w="4783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73"/>
          </w:p>
        </w:tc>
        <w:bookmarkStart w:id="74" w:name="Texte92"/>
        <w:tc>
          <w:tcPr>
            <w:tcW w:w="2099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74"/>
          </w:p>
        </w:tc>
        <w:bookmarkStart w:id="75" w:name="Texte93"/>
        <w:tc>
          <w:tcPr>
            <w:tcW w:w="1872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75"/>
          </w:p>
        </w:tc>
      </w:tr>
      <w:tr w:rsidR="00C72DB5" w:rsidTr="00C72DB5">
        <w:trPr>
          <w:trHeight w:val="454"/>
          <w:jc w:val="center"/>
        </w:trPr>
        <w:tc>
          <w:tcPr>
            <w:tcW w:w="925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1197" w:type="dxa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</w:p>
        </w:tc>
        <w:bookmarkStart w:id="76" w:name="Texte72"/>
        <w:tc>
          <w:tcPr>
            <w:tcW w:w="4783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76"/>
          </w:p>
        </w:tc>
        <w:bookmarkStart w:id="77" w:name="Texte94"/>
        <w:tc>
          <w:tcPr>
            <w:tcW w:w="2099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77"/>
          </w:p>
        </w:tc>
        <w:bookmarkStart w:id="78" w:name="Texte100"/>
        <w:tc>
          <w:tcPr>
            <w:tcW w:w="1872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78"/>
          </w:p>
        </w:tc>
      </w:tr>
      <w:tr w:rsidR="00C72DB5" w:rsidTr="00C72DB5">
        <w:trPr>
          <w:trHeight w:val="454"/>
          <w:jc w:val="center"/>
        </w:trPr>
        <w:tc>
          <w:tcPr>
            <w:tcW w:w="925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1197" w:type="dxa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</w:p>
        </w:tc>
        <w:bookmarkStart w:id="79" w:name="Texte73"/>
        <w:tc>
          <w:tcPr>
            <w:tcW w:w="4783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79"/>
          </w:p>
        </w:tc>
        <w:bookmarkStart w:id="80" w:name="Texte95"/>
        <w:tc>
          <w:tcPr>
            <w:tcW w:w="2099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80"/>
          </w:p>
        </w:tc>
        <w:bookmarkStart w:id="81" w:name="Texte101"/>
        <w:tc>
          <w:tcPr>
            <w:tcW w:w="1872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81"/>
          </w:p>
        </w:tc>
      </w:tr>
      <w:tr w:rsidR="00C72DB5" w:rsidTr="00C72DB5">
        <w:trPr>
          <w:trHeight w:val="454"/>
          <w:jc w:val="center"/>
        </w:trPr>
        <w:tc>
          <w:tcPr>
            <w:tcW w:w="925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1197" w:type="dxa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</w:p>
        </w:tc>
        <w:bookmarkStart w:id="82" w:name="Texte75"/>
        <w:tc>
          <w:tcPr>
            <w:tcW w:w="4783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82"/>
          </w:p>
        </w:tc>
        <w:bookmarkStart w:id="83" w:name="Texte96"/>
        <w:tc>
          <w:tcPr>
            <w:tcW w:w="2099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83"/>
          </w:p>
        </w:tc>
        <w:bookmarkStart w:id="84" w:name="Texte102"/>
        <w:tc>
          <w:tcPr>
            <w:tcW w:w="1872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84"/>
          </w:p>
        </w:tc>
      </w:tr>
      <w:tr w:rsidR="00C72DB5" w:rsidTr="00C72DB5">
        <w:trPr>
          <w:trHeight w:val="454"/>
          <w:jc w:val="center"/>
        </w:trPr>
        <w:tc>
          <w:tcPr>
            <w:tcW w:w="925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1197" w:type="dxa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</w:p>
        </w:tc>
        <w:bookmarkStart w:id="85" w:name="Texte74"/>
        <w:tc>
          <w:tcPr>
            <w:tcW w:w="4783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85"/>
          </w:p>
        </w:tc>
        <w:bookmarkStart w:id="86" w:name="Texte97"/>
        <w:tc>
          <w:tcPr>
            <w:tcW w:w="2099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86"/>
          </w:p>
        </w:tc>
        <w:bookmarkStart w:id="87" w:name="Texte103"/>
        <w:tc>
          <w:tcPr>
            <w:tcW w:w="1872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87"/>
          </w:p>
        </w:tc>
      </w:tr>
      <w:tr w:rsidR="00C72DB5" w:rsidTr="00C72DB5">
        <w:trPr>
          <w:trHeight w:val="454"/>
          <w:jc w:val="center"/>
        </w:trPr>
        <w:tc>
          <w:tcPr>
            <w:tcW w:w="925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1197" w:type="dxa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</w:p>
        </w:tc>
        <w:bookmarkStart w:id="88" w:name="Texte76"/>
        <w:tc>
          <w:tcPr>
            <w:tcW w:w="4783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88"/>
          </w:p>
        </w:tc>
        <w:bookmarkStart w:id="89" w:name="Texte98"/>
        <w:tc>
          <w:tcPr>
            <w:tcW w:w="2099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89"/>
          </w:p>
        </w:tc>
        <w:bookmarkStart w:id="90" w:name="Texte104"/>
        <w:tc>
          <w:tcPr>
            <w:tcW w:w="1872" w:type="dxa"/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90"/>
          </w:p>
        </w:tc>
      </w:tr>
      <w:tr w:rsidR="00C72DB5" w:rsidTr="00C72DB5">
        <w:trPr>
          <w:trHeight w:val="454"/>
          <w:jc w:val="center"/>
        </w:trPr>
        <w:tc>
          <w:tcPr>
            <w:tcW w:w="925" w:type="dxa"/>
            <w:tcBorders>
              <w:bottom w:val="thinThickSmallGap" w:sz="24" w:space="0" w:color="auto"/>
            </w:tcBorders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1197" w:type="dxa"/>
            <w:tcBorders>
              <w:bottom w:val="thinThickSmallGap" w:sz="24" w:space="0" w:color="auto"/>
            </w:tcBorders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</w:p>
        </w:tc>
        <w:bookmarkStart w:id="91" w:name="Texte77"/>
        <w:tc>
          <w:tcPr>
            <w:tcW w:w="4783" w:type="dxa"/>
            <w:tcBorders>
              <w:bottom w:val="thinThickSmallGap" w:sz="24" w:space="0" w:color="auto"/>
            </w:tcBorders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91"/>
          </w:p>
        </w:tc>
        <w:bookmarkStart w:id="92" w:name="Texte99"/>
        <w:tc>
          <w:tcPr>
            <w:tcW w:w="2099" w:type="dxa"/>
            <w:tcBorders>
              <w:bottom w:val="thinThickSmallGap" w:sz="24" w:space="0" w:color="auto"/>
            </w:tcBorders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92"/>
          </w:p>
        </w:tc>
        <w:bookmarkStart w:id="93" w:name="Texte105"/>
        <w:tc>
          <w:tcPr>
            <w:tcW w:w="1872" w:type="dxa"/>
            <w:tcBorders>
              <w:bottom w:val="thinThickSmallGap" w:sz="24" w:space="0" w:color="auto"/>
            </w:tcBorders>
            <w:vAlign w:val="center"/>
          </w:tcPr>
          <w:p w:rsidR="00C72DB5" w:rsidRDefault="00C72DB5" w:rsidP="00CA0B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93"/>
          </w:p>
        </w:tc>
      </w:tr>
    </w:tbl>
    <w:p w:rsidR="00C72DB5" w:rsidRPr="00197534" w:rsidRDefault="00C72DB5" w:rsidP="00197534">
      <w:pPr>
        <w:ind w:left="709"/>
        <w:rPr>
          <w:rFonts w:ascii="Arial" w:hAnsi="Arial" w:cs="Arial"/>
          <w:color w:val="FF0000"/>
        </w:rPr>
      </w:pPr>
    </w:p>
    <w:sectPr w:rsidR="00C72DB5" w:rsidRPr="00197534" w:rsidSect="007B02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10" w:bottom="567" w:left="510" w:header="720" w:footer="720" w:gutter="0"/>
      <w:paperSrc w:firs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6ED" w:rsidRDefault="001006ED">
      <w:r>
        <w:separator/>
      </w:r>
    </w:p>
  </w:endnote>
  <w:endnote w:type="continuationSeparator" w:id="0">
    <w:p w:rsidR="001006ED" w:rsidRDefault="0010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E5C" w:rsidRDefault="00E14E5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2646389"/>
      <w:docPartObj>
        <w:docPartGallery w:val="Page Numbers (Bottom of Page)"/>
        <w:docPartUnique/>
      </w:docPartObj>
    </w:sdtPr>
    <w:sdtEndPr/>
    <w:sdtContent>
      <w:p w:rsidR="00092FBF" w:rsidRDefault="00092F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E5C">
          <w:rPr>
            <w:noProof/>
          </w:rPr>
          <w:t>2</w:t>
        </w:r>
        <w:r>
          <w:fldChar w:fldCharType="end"/>
        </w:r>
        <w:r w:rsidR="00E14E5C">
          <w:t>/2</w:t>
        </w:r>
      </w:p>
    </w:sdtContent>
  </w:sdt>
  <w:p w:rsidR="00B901F7" w:rsidRPr="001B2E8E" w:rsidRDefault="00B901F7" w:rsidP="001B2E8E">
    <w:pPr>
      <w:pStyle w:val="Pieddepage"/>
      <w:rPr>
        <w:lang w:val="en-US"/>
      </w:rPr>
    </w:pPr>
    <w:bookmarkStart w:id="94" w:name="_GoBack"/>
    <w:bookmarkEnd w:id="9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E5C" w:rsidRDefault="00E14E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6ED" w:rsidRDefault="001006ED">
      <w:r>
        <w:separator/>
      </w:r>
    </w:p>
  </w:footnote>
  <w:footnote w:type="continuationSeparator" w:id="0">
    <w:p w:rsidR="001006ED" w:rsidRDefault="00100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E5C" w:rsidRDefault="00E14E5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E5C" w:rsidRDefault="00E14E5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E5C" w:rsidRDefault="00E14E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E0484"/>
    <w:multiLevelType w:val="hybridMultilevel"/>
    <w:tmpl w:val="ED24434C"/>
    <w:lvl w:ilvl="0" w:tplc="32D0A582">
      <w:numFmt w:val="bullet"/>
      <w:lvlText w:val=""/>
      <w:lvlJc w:val="left"/>
      <w:pPr>
        <w:tabs>
          <w:tab w:val="num" w:pos="1448"/>
        </w:tabs>
        <w:ind w:left="144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1" w15:restartNumberingAfterBreak="0">
    <w:nsid w:val="3EAF028E"/>
    <w:multiLevelType w:val="hybridMultilevel"/>
    <w:tmpl w:val="A9521D6A"/>
    <w:lvl w:ilvl="0" w:tplc="E23843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E466B"/>
    <w:multiLevelType w:val="multilevel"/>
    <w:tmpl w:val="040C001D"/>
    <w:styleLink w:val="Styl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53023C5F"/>
    <w:multiLevelType w:val="hybridMultilevel"/>
    <w:tmpl w:val="A12EDC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033B1"/>
    <w:multiLevelType w:val="hybridMultilevel"/>
    <w:tmpl w:val="A3AEBF02"/>
    <w:lvl w:ilvl="0" w:tplc="F97A86B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25E"/>
    <w:rsid w:val="00004065"/>
    <w:rsid w:val="00011000"/>
    <w:rsid w:val="00022C75"/>
    <w:rsid w:val="0003297C"/>
    <w:rsid w:val="00037290"/>
    <w:rsid w:val="000435AE"/>
    <w:rsid w:val="00050EA2"/>
    <w:rsid w:val="00063100"/>
    <w:rsid w:val="000655DF"/>
    <w:rsid w:val="000702CA"/>
    <w:rsid w:val="0007431D"/>
    <w:rsid w:val="00092FBF"/>
    <w:rsid w:val="000A0D57"/>
    <w:rsid w:val="000A5BF5"/>
    <w:rsid w:val="000C1E84"/>
    <w:rsid w:val="000D1245"/>
    <w:rsid w:val="000D649C"/>
    <w:rsid w:val="000E3726"/>
    <w:rsid w:val="000E5652"/>
    <w:rsid w:val="000F7C0D"/>
    <w:rsid w:val="001006ED"/>
    <w:rsid w:val="00113F74"/>
    <w:rsid w:val="001176AD"/>
    <w:rsid w:val="001260FE"/>
    <w:rsid w:val="00126E33"/>
    <w:rsid w:val="001335D4"/>
    <w:rsid w:val="001339AC"/>
    <w:rsid w:val="00141F8C"/>
    <w:rsid w:val="00146B6A"/>
    <w:rsid w:val="0017203F"/>
    <w:rsid w:val="0018294B"/>
    <w:rsid w:val="0019494B"/>
    <w:rsid w:val="00197534"/>
    <w:rsid w:val="001A3079"/>
    <w:rsid w:val="001B2E8E"/>
    <w:rsid w:val="001C56BB"/>
    <w:rsid w:val="001D31D8"/>
    <w:rsid w:val="001E6FEF"/>
    <w:rsid w:val="001F5A9B"/>
    <w:rsid w:val="00201E45"/>
    <w:rsid w:val="00205CAA"/>
    <w:rsid w:val="0022451F"/>
    <w:rsid w:val="00244A40"/>
    <w:rsid w:val="00256E74"/>
    <w:rsid w:val="00263855"/>
    <w:rsid w:val="00282A5E"/>
    <w:rsid w:val="00283803"/>
    <w:rsid w:val="002A351C"/>
    <w:rsid w:val="002B79BD"/>
    <w:rsid w:val="002C5657"/>
    <w:rsid w:val="002C736A"/>
    <w:rsid w:val="002E0B1D"/>
    <w:rsid w:val="002E7084"/>
    <w:rsid w:val="002F0F3E"/>
    <w:rsid w:val="002F249F"/>
    <w:rsid w:val="002F7E22"/>
    <w:rsid w:val="00302504"/>
    <w:rsid w:val="00325655"/>
    <w:rsid w:val="00335DB4"/>
    <w:rsid w:val="00356F42"/>
    <w:rsid w:val="00360EC7"/>
    <w:rsid w:val="0036573D"/>
    <w:rsid w:val="00380BCC"/>
    <w:rsid w:val="00380ECE"/>
    <w:rsid w:val="003824FD"/>
    <w:rsid w:val="003A7954"/>
    <w:rsid w:val="003B1ADB"/>
    <w:rsid w:val="003B255A"/>
    <w:rsid w:val="003C6942"/>
    <w:rsid w:val="003D2ECD"/>
    <w:rsid w:val="003E11FD"/>
    <w:rsid w:val="003E5BB4"/>
    <w:rsid w:val="003F104C"/>
    <w:rsid w:val="0040683C"/>
    <w:rsid w:val="004127DF"/>
    <w:rsid w:val="0041438A"/>
    <w:rsid w:val="00414590"/>
    <w:rsid w:val="004162AC"/>
    <w:rsid w:val="0041688E"/>
    <w:rsid w:val="00421BB8"/>
    <w:rsid w:val="00433704"/>
    <w:rsid w:val="0043548B"/>
    <w:rsid w:val="0044362A"/>
    <w:rsid w:val="00450260"/>
    <w:rsid w:val="00456029"/>
    <w:rsid w:val="00483ACD"/>
    <w:rsid w:val="004A036A"/>
    <w:rsid w:val="004A444A"/>
    <w:rsid w:val="004B334D"/>
    <w:rsid w:val="004D2678"/>
    <w:rsid w:val="004F1E8A"/>
    <w:rsid w:val="00503610"/>
    <w:rsid w:val="00504342"/>
    <w:rsid w:val="00521AE9"/>
    <w:rsid w:val="00524F34"/>
    <w:rsid w:val="00532EFC"/>
    <w:rsid w:val="005365A3"/>
    <w:rsid w:val="00545AA8"/>
    <w:rsid w:val="00553191"/>
    <w:rsid w:val="00553A3F"/>
    <w:rsid w:val="005544D8"/>
    <w:rsid w:val="00574CB3"/>
    <w:rsid w:val="005951B2"/>
    <w:rsid w:val="005D5FA4"/>
    <w:rsid w:val="005F6F61"/>
    <w:rsid w:val="00600376"/>
    <w:rsid w:val="006035CF"/>
    <w:rsid w:val="006064A1"/>
    <w:rsid w:val="00612DF3"/>
    <w:rsid w:val="00635C07"/>
    <w:rsid w:val="00635C94"/>
    <w:rsid w:val="00640B32"/>
    <w:rsid w:val="0064325E"/>
    <w:rsid w:val="006571B6"/>
    <w:rsid w:val="0066015C"/>
    <w:rsid w:val="0066320E"/>
    <w:rsid w:val="006722CE"/>
    <w:rsid w:val="006805BF"/>
    <w:rsid w:val="006861C6"/>
    <w:rsid w:val="00695B12"/>
    <w:rsid w:val="006B22E2"/>
    <w:rsid w:val="006B795C"/>
    <w:rsid w:val="006D7919"/>
    <w:rsid w:val="006F2433"/>
    <w:rsid w:val="0070379E"/>
    <w:rsid w:val="007118FB"/>
    <w:rsid w:val="00736343"/>
    <w:rsid w:val="00737CBC"/>
    <w:rsid w:val="0074130E"/>
    <w:rsid w:val="007534A8"/>
    <w:rsid w:val="007574D5"/>
    <w:rsid w:val="00774F26"/>
    <w:rsid w:val="0078613C"/>
    <w:rsid w:val="00793781"/>
    <w:rsid w:val="007967EB"/>
    <w:rsid w:val="007A1224"/>
    <w:rsid w:val="007A2F6E"/>
    <w:rsid w:val="007B021D"/>
    <w:rsid w:val="007D143A"/>
    <w:rsid w:val="00813172"/>
    <w:rsid w:val="00816CCD"/>
    <w:rsid w:val="008213A9"/>
    <w:rsid w:val="00871F57"/>
    <w:rsid w:val="008848AD"/>
    <w:rsid w:val="00893E53"/>
    <w:rsid w:val="008A54EB"/>
    <w:rsid w:val="008C19FA"/>
    <w:rsid w:val="008C5B98"/>
    <w:rsid w:val="008D04AF"/>
    <w:rsid w:val="008D5DB5"/>
    <w:rsid w:val="008F3ECE"/>
    <w:rsid w:val="009615EC"/>
    <w:rsid w:val="009635BD"/>
    <w:rsid w:val="00997A52"/>
    <w:rsid w:val="009A28CC"/>
    <w:rsid w:val="009C7643"/>
    <w:rsid w:val="009E0CD8"/>
    <w:rsid w:val="00A02183"/>
    <w:rsid w:val="00A07E4F"/>
    <w:rsid w:val="00A17F80"/>
    <w:rsid w:val="00A33945"/>
    <w:rsid w:val="00A33A8F"/>
    <w:rsid w:val="00A460A7"/>
    <w:rsid w:val="00A53FAF"/>
    <w:rsid w:val="00A621F2"/>
    <w:rsid w:val="00A641A8"/>
    <w:rsid w:val="00A97AEB"/>
    <w:rsid w:val="00AB5C93"/>
    <w:rsid w:val="00AC5BE3"/>
    <w:rsid w:val="00AE2849"/>
    <w:rsid w:val="00AE434A"/>
    <w:rsid w:val="00B03F21"/>
    <w:rsid w:val="00B17075"/>
    <w:rsid w:val="00B448D3"/>
    <w:rsid w:val="00B54330"/>
    <w:rsid w:val="00B901F7"/>
    <w:rsid w:val="00B92D80"/>
    <w:rsid w:val="00B97687"/>
    <w:rsid w:val="00BB3059"/>
    <w:rsid w:val="00BE7AF0"/>
    <w:rsid w:val="00BF0D54"/>
    <w:rsid w:val="00BF6D50"/>
    <w:rsid w:val="00C03D64"/>
    <w:rsid w:val="00C10F9B"/>
    <w:rsid w:val="00C1191E"/>
    <w:rsid w:val="00C21C13"/>
    <w:rsid w:val="00C23D54"/>
    <w:rsid w:val="00C347A4"/>
    <w:rsid w:val="00C35A9B"/>
    <w:rsid w:val="00C42306"/>
    <w:rsid w:val="00C52140"/>
    <w:rsid w:val="00C57087"/>
    <w:rsid w:val="00C612E8"/>
    <w:rsid w:val="00C72DB5"/>
    <w:rsid w:val="00C8347E"/>
    <w:rsid w:val="00CB09F9"/>
    <w:rsid w:val="00CC0C22"/>
    <w:rsid w:val="00CF5338"/>
    <w:rsid w:val="00CF7ACD"/>
    <w:rsid w:val="00D13BA7"/>
    <w:rsid w:val="00D13FB2"/>
    <w:rsid w:val="00D21BFF"/>
    <w:rsid w:val="00D30E83"/>
    <w:rsid w:val="00D36BDC"/>
    <w:rsid w:val="00D41D7C"/>
    <w:rsid w:val="00DA3489"/>
    <w:rsid w:val="00DC1EFE"/>
    <w:rsid w:val="00DC4FB2"/>
    <w:rsid w:val="00E012D6"/>
    <w:rsid w:val="00E04D9E"/>
    <w:rsid w:val="00E14E5C"/>
    <w:rsid w:val="00E25776"/>
    <w:rsid w:val="00E42394"/>
    <w:rsid w:val="00E44A12"/>
    <w:rsid w:val="00E46DF2"/>
    <w:rsid w:val="00E47FDE"/>
    <w:rsid w:val="00E84639"/>
    <w:rsid w:val="00EA301B"/>
    <w:rsid w:val="00EA46C7"/>
    <w:rsid w:val="00EB542A"/>
    <w:rsid w:val="00EC5DDC"/>
    <w:rsid w:val="00EE320A"/>
    <w:rsid w:val="00EF6625"/>
    <w:rsid w:val="00EF7D6C"/>
    <w:rsid w:val="00F00385"/>
    <w:rsid w:val="00F05311"/>
    <w:rsid w:val="00F257A3"/>
    <w:rsid w:val="00F40E62"/>
    <w:rsid w:val="00F441D0"/>
    <w:rsid w:val="00F45104"/>
    <w:rsid w:val="00F51EFB"/>
    <w:rsid w:val="00F64B87"/>
    <w:rsid w:val="00F768C0"/>
    <w:rsid w:val="00F8522B"/>
    <w:rsid w:val="00FC2880"/>
    <w:rsid w:val="00FE2C3D"/>
    <w:rsid w:val="00FE52A4"/>
    <w:rsid w:val="00FF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3A5CC8E"/>
  <w15:chartTrackingRefBased/>
  <w15:docId w15:val="{2CF42D82-9D73-4D65-8255-A6A301C2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qFormat/>
    <w:rsid w:val="00545AA8"/>
    <w:pPr>
      <w:spacing w:before="84" w:after="84"/>
      <w:outlineLvl w:val="0"/>
    </w:pPr>
    <w:rPr>
      <w:b/>
      <w:bCs/>
      <w:color w:val="1C5081"/>
      <w:kern w:val="36"/>
      <w:sz w:val="23"/>
      <w:szCs w:val="23"/>
    </w:rPr>
  </w:style>
  <w:style w:type="paragraph" w:styleId="Titre2">
    <w:name w:val="heading 2"/>
    <w:basedOn w:val="Normal"/>
    <w:qFormat/>
    <w:rsid w:val="00545AA8"/>
    <w:pPr>
      <w:spacing w:before="84" w:after="84"/>
      <w:outlineLvl w:val="1"/>
    </w:pPr>
    <w:rPr>
      <w:b/>
      <w:bCs/>
      <w:color w:val="3FB0C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7A1224"/>
    <w:pPr>
      <w:widowControl w:val="0"/>
      <w:spacing w:before="100" w:beforeAutospacing="1" w:after="100" w:afterAutospacing="1"/>
    </w:pPr>
    <w:rPr>
      <w:sz w:val="24"/>
      <w:szCs w:val="24"/>
    </w:rPr>
  </w:style>
  <w:style w:type="paragraph" w:styleId="En-tte">
    <w:name w:val="header"/>
    <w:basedOn w:val="Normal"/>
    <w:rsid w:val="0064325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4325E"/>
    <w:pPr>
      <w:tabs>
        <w:tab w:val="center" w:pos="4536"/>
        <w:tab w:val="right" w:pos="9072"/>
      </w:tabs>
    </w:pPr>
  </w:style>
  <w:style w:type="character" w:styleId="Lienhypertexte">
    <w:name w:val="Hyperlink"/>
    <w:rsid w:val="00545AA8"/>
    <w:rPr>
      <w:rFonts w:cs="Times New Roman"/>
      <w:color w:val="0000FF"/>
      <w:u w:val="single"/>
    </w:rPr>
  </w:style>
  <w:style w:type="character" w:styleId="Lienhypertextesuivivisit">
    <w:name w:val="FollowedHyperlink"/>
    <w:rsid w:val="00545AA8"/>
    <w:rPr>
      <w:rFonts w:cs="Times New Roman"/>
      <w:color w:val="800080"/>
      <w:u w:val="single"/>
    </w:rPr>
  </w:style>
  <w:style w:type="table" w:styleId="Grilledutableau">
    <w:name w:val="Table Grid"/>
    <w:basedOn w:val="TableauNormal"/>
    <w:uiPriority w:val="99"/>
    <w:rsid w:val="003E11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EE320A"/>
    <w:pPr>
      <w:shd w:val="clear" w:color="auto" w:fill="000080"/>
    </w:pPr>
    <w:rPr>
      <w:rFonts w:ascii="Tahoma" w:hAnsi="Tahoma" w:cs="Tahoma"/>
    </w:rPr>
  </w:style>
  <w:style w:type="character" w:styleId="Numrodepage">
    <w:name w:val="page number"/>
    <w:rsid w:val="003B255A"/>
    <w:rPr>
      <w:rFonts w:cs="Times New Roman"/>
    </w:rPr>
  </w:style>
  <w:style w:type="numbering" w:customStyle="1" w:styleId="Style2">
    <w:name w:val="Style2"/>
    <w:pPr>
      <w:numPr>
        <w:numId w:val="1"/>
      </w:numPr>
    </w:pPr>
  </w:style>
  <w:style w:type="character" w:customStyle="1" w:styleId="PieddepageCar">
    <w:name w:val="Pied de page Car"/>
    <w:link w:val="Pieddepage"/>
    <w:uiPriority w:val="99"/>
    <w:locked/>
    <w:rsid w:val="001B2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ctions@cnrs.f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8D19A-7618-418D-BB88-F14623E5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EPTION ou DEPOT auprès du DELEGUE POUR LES ELECTIONS</vt:lpstr>
    </vt:vector>
  </TitlesOfParts>
  <Company>.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PTION ou DEPOT auprès du DELEGUE POUR LES ELECTIONS</dc:title>
  <dc:subject/>
  <dc:creator>kmihi</dc:creator>
  <cp:keywords/>
  <cp:lastModifiedBy>ACCARD Pascale</cp:lastModifiedBy>
  <cp:revision>10</cp:revision>
  <cp:lastPrinted>2019-02-08T09:05:00Z</cp:lastPrinted>
  <dcterms:created xsi:type="dcterms:W3CDTF">2019-01-30T10:15:00Z</dcterms:created>
  <dcterms:modified xsi:type="dcterms:W3CDTF">2019-02-22T13:34:00Z</dcterms:modified>
</cp:coreProperties>
</file>